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CB3F" w14:textId="77777777" w:rsidR="00D65BC8" w:rsidRDefault="00A20AB2">
      <w:pPr>
        <w:spacing w:after="0" w:line="241" w:lineRule="auto"/>
        <w:ind w:left="73" w:firstLine="0"/>
        <w:jc w:val="center"/>
      </w:pPr>
      <w:r>
        <w:rPr>
          <w:b/>
          <w:sz w:val="72"/>
        </w:rPr>
        <w:t xml:space="preserve">UNIVERSIDAD NACIONAL DE ROSARIO </w:t>
      </w:r>
    </w:p>
    <w:p w14:paraId="29D6B04F" w14:textId="77777777" w:rsidR="00D65BC8" w:rsidRDefault="00A20AB2">
      <w:pPr>
        <w:spacing w:after="0" w:line="259" w:lineRule="auto"/>
        <w:ind w:left="232" w:firstLine="0"/>
        <w:jc w:val="center"/>
      </w:pPr>
      <w:r>
        <w:rPr>
          <w:b/>
          <w:sz w:val="44"/>
        </w:rPr>
        <w:t xml:space="preserve"> </w:t>
      </w:r>
    </w:p>
    <w:p w14:paraId="6A963FC6" w14:textId="77777777" w:rsidR="00D65BC8" w:rsidRDefault="00A20AB2">
      <w:pPr>
        <w:spacing w:after="1" w:line="240" w:lineRule="auto"/>
        <w:ind w:left="30"/>
        <w:jc w:val="center"/>
      </w:pPr>
      <w:r>
        <w:rPr>
          <w:sz w:val="44"/>
        </w:rPr>
        <w:t xml:space="preserve">FACULTAD DE CIENCIAS EXACTAS, INGENIERIA Y AGRIMENSURA </w:t>
      </w:r>
    </w:p>
    <w:p w14:paraId="0A6959E7" w14:textId="77777777" w:rsidR="00D65BC8" w:rsidRDefault="00A20AB2">
      <w:pPr>
        <w:spacing w:after="11" w:line="259" w:lineRule="auto"/>
        <w:ind w:left="205" w:firstLine="0"/>
        <w:jc w:val="center"/>
      </w:pPr>
      <w:r>
        <w:rPr>
          <w:sz w:val="32"/>
        </w:rPr>
        <w:t xml:space="preserve"> </w:t>
      </w:r>
    </w:p>
    <w:p w14:paraId="5B856401" w14:textId="77777777" w:rsidR="00D65BC8" w:rsidRDefault="00A20AB2">
      <w:pPr>
        <w:spacing w:after="0" w:line="259" w:lineRule="auto"/>
        <w:ind w:left="134" w:firstLine="0"/>
        <w:jc w:val="center"/>
      </w:pPr>
      <w:r>
        <w:rPr>
          <w:sz w:val="36"/>
        </w:rPr>
        <w:t xml:space="preserve">(F.C.E.I.A.) </w:t>
      </w:r>
    </w:p>
    <w:p w14:paraId="100C5B58" w14:textId="77777777" w:rsidR="00D65BC8" w:rsidRDefault="00A20AB2">
      <w:pPr>
        <w:spacing w:after="86" w:line="259" w:lineRule="auto"/>
        <w:ind w:left="205" w:firstLine="0"/>
        <w:jc w:val="center"/>
      </w:pPr>
      <w:r>
        <w:rPr>
          <w:sz w:val="32"/>
        </w:rPr>
        <w:t xml:space="preserve"> </w:t>
      </w:r>
    </w:p>
    <w:p w14:paraId="12F40E89" w14:textId="77777777" w:rsidR="00D65BC8" w:rsidRDefault="00A20AB2">
      <w:pPr>
        <w:spacing w:after="0" w:line="259" w:lineRule="auto"/>
        <w:ind w:left="232" w:firstLine="0"/>
        <w:jc w:val="center"/>
      </w:pPr>
      <w:r>
        <w:rPr>
          <w:b/>
          <w:sz w:val="44"/>
        </w:rPr>
        <w:t xml:space="preserve"> </w:t>
      </w:r>
    </w:p>
    <w:p w14:paraId="5776A755" w14:textId="4BB35A87" w:rsidR="00D65BC8" w:rsidRDefault="00B072A2">
      <w:pPr>
        <w:pStyle w:val="Ttulo1"/>
      </w:pPr>
      <w:r>
        <w:t>TÉCNICAS DE INTELIGENCIA ARTIFICIAL</w:t>
      </w:r>
    </w:p>
    <w:p w14:paraId="608DEACE" w14:textId="77777777" w:rsidR="00D65BC8" w:rsidRDefault="00A20AB2">
      <w:pPr>
        <w:spacing w:after="0" w:line="259" w:lineRule="auto"/>
        <w:ind w:left="223" w:firstLine="0"/>
        <w:jc w:val="center"/>
      </w:pPr>
      <w:r>
        <w:rPr>
          <w:sz w:val="40"/>
        </w:rPr>
        <w:t xml:space="preserve"> </w:t>
      </w:r>
    </w:p>
    <w:p w14:paraId="2BAC6FC9" w14:textId="77777777" w:rsidR="00D65BC8" w:rsidRDefault="00A20AB2">
      <w:pPr>
        <w:spacing w:after="0" w:line="259" w:lineRule="auto"/>
        <w:ind w:left="223" w:firstLine="0"/>
        <w:jc w:val="center"/>
      </w:pPr>
      <w:r>
        <w:rPr>
          <w:sz w:val="40"/>
        </w:rPr>
        <w:t xml:space="preserve"> </w:t>
      </w:r>
    </w:p>
    <w:p w14:paraId="156A6281" w14:textId="13243B13" w:rsidR="00D65BC8" w:rsidRDefault="001C7DD8" w:rsidP="001C7DD8">
      <w:pPr>
        <w:spacing w:after="0" w:line="259" w:lineRule="auto"/>
        <w:ind w:left="0" w:firstLine="0"/>
        <w:jc w:val="center"/>
      </w:pPr>
      <w:r>
        <w:rPr>
          <w:sz w:val="44"/>
        </w:rPr>
        <w:t>Ontologías en Protégé</w:t>
      </w:r>
    </w:p>
    <w:p w14:paraId="20876B09" w14:textId="77777777" w:rsidR="00D65BC8" w:rsidRDefault="00A20AB2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14:paraId="10146664" w14:textId="77777777" w:rsidR="00D65BC8" w:rsidRDefault="00A20AB2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14:paraId="16DDAF31" w14:textId="77777777" w:rsidR="00445067" w:rsidRPr="00826328" w:rsidRDefault="5E12E510" w:rsidP="5E12E510">
      <w:pPr>
        <w:spacing w:after="0" w:line="259" w:lineRule="auto"/>
        <w:ind w:left="-5"/>
        <w:rPr>
          <w:sz w:val="36"/>
          <w:szCs w:val="36"/>
          <w:u w:val="single"/>
        </w:rPr>
      </w:pPr>
      <w:r w:rsidRPr="00826328">
        <w:rPr>
          <w:sz w:val="36"/>
          <w:szCs w:val="36"/>
          <w:u w:val="single"/>
        </w:rPr>
        <w:t>ALUMNOS:</w:t>
      </w:r>
    </w:p>
    <w:p w14:paraId="3C55BA9C" w14:textId="77777777" w:rsidR="00826328" w:rsidRDefault="00826328" w:rsidP="5E12E510">
      <w:pPr>
        <w:spacing w:after="0" w:line="259" w:lineRule="auto"/>
        <w:ind w:left="-5"/>
        <w:rPr>
          <w:sz w:val="36"/>
          <w:szCs w:val="36"/>
        </w:rPr>
      </w:pPr>
    </w:p>
    <w:p w14:paraId="56129801" w14:textId="6A543A84" w:rsidR="00445067" w:rsidRDefault="00445067" w:rsidP="5E12E510">
      <w:pPr>
        <w:spacing w:after="0" w:line="259" w:lineRule="auto"/>
        <w:ind w:left="-5"/>
        <w:rPr>
          <w:sz w:val="36"/>
          <w:szCs w:val="36"/>
        </w:rPr>
      </w:pPr>
      <w:r>
        <w:rPr>
          <w:sz w:val="36"/>
          <w:szCs w:val="36"/>
        </w:rPr>
        <w:t>CARRAZZONI, Renzo  C-6092/5</w:t>
      </w:r>
      <w:r w:rsidR="5E12E510" w:rsidRPr="5E12E510">
        <w:rPr>
          <w:sz w:val="36"/>
          <w:szCs w:val="36"/>
        </w:rPr>
        <w:t xml:space="preserve">  </w:t>
      </w:r>
    </w:p>
    <w:p w14:paraId="4D4775E0" w14:textId="52C6DB6F" w:rsidR="5E12E510" w:rsidRDefault="5E12E510" w:rsidP="5E12E510">
      <w:pPr>
        <w:spacing w:after="0" w:line="259" w:lineRule="auto"/>
        <w:ind w:left="-5"/>
      </w:pPr>
      <w:r w:rsidRPr="5E12E510">
        <w:rPr>
          <w:sz w:val="36"/>
          <w:szCs w:val="36"/>
        </w:rPr>
        <w:t xml:space="preserve">RAMIREZ, Fernando </w:t>
      </w:r>
      <w:r w:rsidR="00445067">
        <w:rPr>
          <w:sz w:val="36"/>
          <w:szCs w:val="36"/>
        </w:rPr>
        <w:t xml:space="preserve"> </w:t>
      </w:r>
      <w:r w:rsidRPr="5E12E510">
        <w:rPr>
          <w:sz w:val="36"/>
          <w:szCs w:val="36"/>
        </w:rPr>
        <w:t>R-3888/1</w:t>
      </w:r>
    </w:p>
    <w:p w14:paraId="44A43E0B" w14:textId="649907A9" w:rsidR="5E12E510" w:rsidRDefault="1FAB5D45" w:rsidP="5E12E510">
      <w:pPr>
        <w:spacing w:after="0" w:line="259" w:lineRule="auto"/>
        <w:ind w:left="-5"/>
        <w:rPr>
          <w:sz w:val="36"/>
          <w:szCs w:val="36"/>
        </w:rPr>
      </w:pPr>
      <w:r w:rsidRPr="1FAB5D45">
        <w:rPr>
          <w:sz w:val="36"/>
          <w:szCs w:val="36"/>
        </w:rPr>
        <w:t xml:space="preserve">                     </w:t>
      </w:r>
    </w:p>
    <w:p w14:paraId="0D0D3233" w14:textId="3C8D7051" w:rsidR="5E12E510" w:rsidRDefault="5E12E510" w:rsidP="5E12E510">
      <w:pPr>
        <w:spacing w:after="0" w:line="259" w:lineRule="auto"/>
        <w:ind w:left="-5"/>
        <w:rPr>
          <w:sz w:val="36"/>
          <w:szCs w:val="36"/>
        </w:rPr>
      </w:pPr>
    </w:p>
    <w:p w14:paraId="07C8EF69" w14:textId="0509A1D6" w:rsidR="5E12E510" w:rsidRDefault="5E12E510" w:rsidP="5E12E510">
      <w:pPr>
        <w:spacing w:after="0" w:line="259" w:lineRule="auto"/>
        <w:ind w:left="-5"/>
        <w:rPr>
          <w:sz w:val="36"/>
          <w:szCs w:val="36"/>
        </w:rPr>
      </w:pPr>
    </w:p>
    <w:p w14:paraId="49583A50" w14:textId="77777777" w:rsidR="00826328" w:rsidRDefault="00826328" w:rsidP="5E12E510">
      <w:pPr>
        <w:spacing w:after="0" w:line="259" w:lineRule="auto"/>
        <w:ind w:left="-5"/>
        <w:rPr>
          <w:sz w:val="36"/>
          <w:szCs w:val="36"/>
        </w:rPr>
      </w:pPr>
    </w:p>
    <w:p w14:paraId="1FAF5302" w14:textId="77777777" w:rsidR="00826328" w:rsidRDefault="00826328" w:rsidP="5E12E510">
      <w:pPr>
        <w:spacing w:after="0" w:line="259" w:lineRule="auto"/>
        <w:ind w:left="-5"/>
        <w:rPr>
          <w:sz w:val="36"/>
          <w:szCs w:val="36"/>
        </w:rPr>
      </w:pPr>
    </w:p>
    <w:p w14:paraId="5C7E83D0" w14:textId="56860A0F" w:rsidR="5E12E510" w:rsidRDefault="1FAB5D45" w:rsidP="5E12E510">
      <w:pPr>
        <w:spacing w:after="0" w:line="259" w:lineRule="auto"/>
        <w:ind w:left="-5"/>
        <w:rPr>
          <w:sz w:val="36"/>
          <w:szCs w:val="36"/>
        </w:rPr>
      </w:pPr>
      <w:r w:rsidRPr="1FAB5D45">
        <w:rPr>
          <w:sz w:val="36"/>
          <w:szCs w:val="36"/>
        </w:rPr>
        <w:t>AÑO: 202</w:t>
      </w:r>
      <w:r w:rsidR="003A745D">
        <w:rPr>
          <w:sz w:val="36"/>
          <w:szCs w:val="36"/>
        </w:rPr>
        <w:t>1</w:t>
      </w:r>
    </w:p>
    <w:p w14:paraId="47A728AA" w14:textId="0BE9AFC0" w:rsidR="5E12E510" w:rsidRDefault="1FAB5D45" w:rsidP="5E12E510">
      <w:pPr>
        <w:spacing w:after="0" w:line="259" w:lineRule="auto"/>
        <w:ind w:left="-5"/>
        <w:rPr>
          <w:sz w:val="36"/>
          <w:szCs w:val="36"/>
        </w:rPr>
      </w:pPr>
      <w:r w:rsidRPr="1FAB5D45">
        <w:rPr>
          <w:sz w:val="36"/>
          <w:szCs w:val="36"/>
        </w:rPr>
        <w:t xml:space="preserve">                     </w:t>
      </w:r>
    </w:p>
    <w:p w14:paraId="23DD831B" w14:textId="77777777" w:rsidR="00D65BC8" w:rsidRDefault="00A20AB2">
      <w:pPr>
        <w:spacing w:after="0" w:line="259" w:lineRule="auto"/>
        <w:ind w:left="0" w:firstLine="0"/>
      </w:pPr>
      <w:r>
        <w:t xml:space="preserve"> </w:t>
      </w:r>
    </w:p>
    <w:p w14:paraId="28CE8CB7" w14:textId="77777777" w:rsidR="00D65BC8" w:rsidRDefault="00A20AB2">
      <w:pPr>
        <w:spacing w:after="0" w:line="259" w:lineRule="auto"/>
        <w:ind w:left="0" w:firstLine="0"/>
      </w:pPr>
      <w:r>
        <w:t xml:space="preserve"> </w:t>
      </w:r>
    </w:p>
    <w:p w14:paraId="672A6659" w14:textId="77777777" w:rsidR="00D65BC8" w:rsidRDefault="00D65BC8">
      <w:pPr>
        <w:sectPr w:rsidR="00D65B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41"/>
          <w:pgMar w:top="1440" w:right="1832" w:bottom="1440" w:left="1702" w:header="720" w:footer="720" w:gutter="0"/>
          <w:cols w:space="720"/>
        </w:sectPr>
      </w:pPr>
    </w:p>
    <w:p w14:paraId="624482FC" w14:textId="77777777" w:rsidR="00A63289" w:rsidRPr="00A63289" w:rsidRDefault="00A63289" w:rsidP="00A63289">
      <w:pPr>
        <w:spacing w:after="126" w:line="259" w:lineRule="auto"/>
        <w:rPr>
          <w:b/>
          <w:bCs/>
          <w:sz w:val="36"/>
          <w:szCs w:val="36"/>
        </w:rPr>
      </w:pPr>
    </w:p>
    <w:p w14:paraId="5B77C566" w14:textId="6CF0132A" w:rsidR="00402C33" w:rsidRDefault="00A63289" w:rsidP="00A63289">
      <w:pPr>
        <w:spacing w:after="126" w:line="259" w:lineRule="auto"/>
        <w:ind w:left="-1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D8364C">
        <w:rPr>
          <w:b/>
          <w:bCs/>
          <w:sz w:val="36"/>
          <w:szCs w:val="36"/>
        </w:rPr>
        <w:t xml:space="preserve">  </w:t>
      </w:r>
      <w:r w:rsidR="00402C33" w:rsidRPr="00A63289">
        <w:rPr>
          <w:b/>
          <w:bCs/>
          <w:sz w:val="36"/>
          <w:szCs w:val="36"/>
        </w:rPr>
        <w:t>Índice</w:t>
      </w:r>
    </w:p>
    <w:p w14:paraId="799F226B" w14:textId="77777777" w:rsidR="00D8364C" w:rsidRPr="00A63289" w:rsidRDefault="00D8364C" w:rsidP="00A63289">
      <w:pPr>
        <w:spacing w:after="126" w:line="259" w:lineRule="auto"/>
        <w:ind w:left="-10" w:firstLine="0"/>
        <w:rPr>
          <w:b/>
          <w:bCs/>
          <w:sz w:val="36"/>
          <w:szCs w:val="36"/>
        </w:rPr>
      </w:pPr>
    </w:p>
    <w:p w14:paraId="42B441DC" w14:textId="46F752F2" w:rsidR="00A63289" w:rsidRDefault="00AB2734" w:rsidP="00A63289">
      <w:pPr>
        <w:pStyle w:val="Prrafodelista"/>
        <w:numPr>
          <w:ilvl w:val="0"/>
          <w:numId w:val="9"/>
        </w:numPr>
        <w:spacing w:after="126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</w:t>
      </w:r>
      <w:r w:rsidR="00D8364C">
        <w:rPr>
          <w:b/>
          <w:bCs/>
          <w:sz w:val="28"/>
          <w:szCs w:val="28"/>
        </w:rPr>
        <w:t>ndice</w:t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1C7DD8"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</w:p>
    <w:p w14:paraId="7C9B44C9" w14:textId="49B11D4F" w:rsidR="00A63289" w:rsidRPr="00B072A2" w:rsidRDefault="00402C33" w:rsidP="00B072A2">
      <w:pPr>
        <w:pStyle w:val="Prrafodelista"/>
        <w:numPr>
          <w:ilvl w:val="0"/>
          <w:numId w:val="9"/>
        </w:numPr>
        <w:spacing w:after="126" w:line="259" w:lineRule="auto"/>
        <w:rPr>
          <w:b/>
          <w:bCs/>
          <w:sz w:val="28"/>
          <w:szCs w:val="28"/>
        </w:rPr>
      </w:pPr>
      <w:r w:rsidRPr="00AB2734">
        <w:rPr>
          <w:b/>
          <w:bCs/>
          <w:sz w:val="28"/>
          <w:szCs w:val="28"/>
        </w:rPr>
        <w:t>Introducción</w:t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1C7DD8">
        <w:rPr>
          <w:sz w:val="28"/>
          <w:szCs w:val="28"/>
        </w:rPr>
        <w:t xml:space="preserve">     </w:t>
      </w:r>
      <w:r w:rsidR="00AB2734" w:rsidRPr="00AB2734">
        <w:rPr>
          <w:sz w:val="28"/>
          <w:szCs w:val="28"/>
        </w:rPr>
        <w:t>3</w:t>
      </w:r>
      <w:r w:rsidR="00E85D75">
        <w:rPr>
          <w:b/>
          <w:bCs/>
          <w:sz w:val="28"/>
          <w:szCs w:val="28"/>
        </w:rPr>
        <w:t xml:space="preserve">                   </w:t>
      </w:r>
      <w:r w:rsidR="00A63289">
        <w:rPr>
          <w:b/>
          <w:bCs/>
          <w:sz w:val="28"/>
          <w:szCs w:val="28"/>
        </w:rPr>
        <w:t xml:space="preserve">            </w:t>
      </w:r>
    </w:p>
    <w:p w14:paraId="7100DFE0" w14:textId="7E1CF745" w:rsidR="00B072A2" w:rsidRPr="00B072A2" w:rsidRDefault="001C7DD8" w:rsidP="00B072A2">
      <w:pPr>
        <w:pStyle w:val="Prrafodelista"/>
        <w:numPr>
          <w:ilvl w:val="0"/>
          <w:numId w:val="9"/>
        </w:numPr>
        <w:spacing w:after="126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axonomía</w:t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 w:rsidR="00F22C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F22CD0">
        <w:rPr>
          <w:sz w:val="28"/>
          <w:szCs w:val="28"/>
        </w:rPr>
        <w:t>4</w:t>
      </w:r>
    </w:p>
    <w:p w14:paraId="139BD523" w14:textId="1350140D" w:rsidR="00A63289" w:rsidRPr="00B072A2" w:rsidRDefault="001C7DD8" w:rsidP="00B072A2">
      <w:pPr>
        <w:pStyle w:val="Prrafodelista"/>
        <w:numPr>
          <w:ilvl w:val="0"/>
          <w:numId w:val="9"/>
        </w:numPr>
        <w:spacing w:after="126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ies</w:t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 w:rsidR="00F22CD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</w:t>
      </w:r>
      <w:r w:rsidR="00E5373E">
        <w:rPr>
          <w:sz w:val="28"/>
          <w:szCs w:val="28"/>
        </w:rPr>
        <w:t>8</w:t>
      </w:r>
      <w:r w:rsidR="00A63289" w:rsidRPr="00B072A2">
        <w:rPr>
          <w:b/>
          <w:bCs/>
          <w:sz w:val="28"/>
          <w:szCs w:val="28"/>
        </w:rPr>
        <w:t xml:space="preserve">       </w:t>
      </w:r>
    </w:p>
    <w:p w14:paraId="15752EDC" w14:textId="34DD3DA3" w:rsidR="00402C33" w:rsidRPr="00F22CD0" w:rsidRDefault="00F22CD0" w:rsidP="00F22CD0">
      <w:pPr>
        <w:pStyle w:val="Prrafodelista"/>
        <w:numPr>
          <w:ilvl w:val="0"/>
          <w:numId w:val="9"/>
        </w:numPr>
        <w:spacing w:after="126" w:line="259" w:lineRule="auto"/>
        <w:rPr>
          <w:b/>
          <w:bCs/>
          <w:sz w:val="28"/>
          <w:szCs w:val="28"/>
        </w:rPr>
      </w:pPr>
      <w:r w:rsidRPr="00F22CD0">
        <w:rPr>
          <w:b/>
          <w:bCs/>
          <w:sz w:val="28"/>
          <w:szCs w:val="28"/>
        </w:rPr>
        <w:t>Conclusiones</w:t>
      </w:r>
      <w:r w:rsidR="00B072A2" w:rsidRPr="00F22CD0">
        <w:rPr>
          <w:b/>
          <w:bCs/>
          <w:sz w:val="28"/>
          <w:szCs w:val="28"/>
        </w:rPr>
        <w:t xml:space="preserve"> </w:t>
      </w:r>
      <w:r w:rsidR="00852A5F" w:rsidRPr="00F22CD0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4D5A02">
        <w:rPr>
          <w:b/>
          <w:bCs/>
          <w:sz w:val="28"/>
          <w:szCs w:val="28"/>
        </w:rPr>
        <w:tab/>
      </w:r>
      <w:r w:rsidR="004D5A02">
        <w:rPr>
          <w:b/>
          <w:bCs/>
          <w:sz w:val="28"/>
          <w:szCs w:val="28"/>
        </w:rPr>
        <w:tab/>
      </w:r>
      <w:r w:rsidR="004D5A02">
        <w:rPr>
          <w:b/>
          <w:bCs/>
          <w:sz w:val="28"/>
          <w:szCs w:val="28"/>
        </w:rPr>
        <w:tab/>
      </w:r>
      <w:r w:rsidR="001C7DD8">
        <w:rPr>
          <w:sz w:val="28"/>
          <w:szCs w:val="28"/>
        </w:rPr>
        <w:t xml:space="preserve">     </w:t>
      </w:r>
      <w:r w:rsidR="00E5373E">
        <w:rPr>
          <w:sz w:val="28"/>
          <w:szCs w:val="28"/>
        </w:rPr>
        <w:t>9</w:t>
      </w:r>
    </w:p>
    <w:p w14:paraId="71232B2E" w14:textId="76C4D3F1" w:rsidR="00402C33" w:rsidRDefault="00402C33" w:rsidP="5E12E510">
      <w:pPr>
        <w:spacing w:after="126" w:line="259" w:lineRule="auto"/>
        <w:ind w:left="0"/>
        <w:rPr>
          <w:sz w:val="28"/>
          <w:szCs w:val="28"/>
        </w:rPr>
      </w:pPr>
    </w:p>
    <w:p w14:paraId="7803AF78" w14:textId="406F9697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13F0EC69" w14:textId="1CAA2B8C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47556490" w14:textId="31FFC5D3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3C54FD81" w14:textId="238E0D24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1B9AD84D" w14:textId="1E68BA9F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32CC2587" w14:textId="5CC8759F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11553CD7" w14:textId="0E0BC30C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74466D03" w14:textId="4CD0FB22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083F28B0" w14:textId="7A089989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36F7266A" w14:textId="42897DE9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2FB01F79" w14:textId="12B437E8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26D175AE" w14:textId="4C9C691B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277902EF" w14:textId="6872414C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023FDC7A" w14:textId="66F9DBF5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1A782338" w14:textId="0DEBE454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2DA31AD9" w14:textId="6549B060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57003FE5" w14:textId="3FA0190C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7BEDA790" w14:textId="67424715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74ADCF8F" w14:textId="4B00A679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72FF3DCE" w14:textId="44F2FD79" w:rsidR="005B7FE0" w:rsidRDefault="005B7FE0" w:rsidP="5E12E510">
      <w:pPr>
        <w:spacing w:after="126" w:line="259" w:lineRule="auto"/>
        <w:ind w:left="0"/>
        <w:rPr>
          <w:sz w:val="28"/>
          <w:szCs w:val="28"/>
        </w:rPr>
      </w:pPr>
    </w:p>
    <w:p w14:paraId="38F2EBB1" w14:textId="459908A8" w:rsidR="005B7FE0" w:rsidRDefault="005B7FE0" w:rsidP="5E12E510">
      <w:pPr>
        <w:spacing w:after="126" w:line="259" w:lineRule="auto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Introducción</w:t>
      </w:r>
    </w:p>
    <w:p w14:paraId="52744C02" w14:textId="6CAC22F8" w:rsidR="005B7FE0" w:rsidRDefault="005B7FE0" w:rsidP="00426968">
      <w:pPr>
        <w:spacing w:after="126" w:line="259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trabajo consistió en el desarrollo de una ontología sobre Carreras Universitarias disponibles en </w:t>
      </w:r>
      <w:r w:rsidR="00B03518">
        <w:rPr>
          <w:sz w:val="28"/>
          <w:szCs w:val="28"/>
        </w:rPr>
        <w:t>distintas ciudades de manera de poder funcionar como una ayuda para una orientador/a vocacional</w:t>
      </w:r>
      <w:r w:rsidR="005B4082">
        <w:rPr>
          <w:sz w:val="28"/>
          <w:szCs w:val="28"/>
        </w:rPr>
        <w:t xml:space="preserve"> y lograr que el trabajo de selección de la carrera de unn alumno sea más eficiente y sencillo.</w:t>
      </w:r>
    </w:p>
    <w:p w14:paraId="322CD9BF" w14:textId="157D1C0B" w:rsidR="005B7FE0" w:rsidRDefault="005B7FE0" w:rsidP="00426968">
      <w:pPr>
        <w:spacing w:after="126" w:line="259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Como sabemos, u</w:t>
      </w:r>
      <w:r w:rsidRPr="005B7FE0">
        <w:rPr>
          <w:sz w:val="28"/>
          <w:szCs w:val="28"/>
        </w:rPr>
        <w:t>na ontología es un sistema que</w:t>
      </w:r>
      <w:r>
        <w:rPr>
          <w:sz w:val="28"/>
          <w:szCs w:val="28"/>
        </w:rPr>
        <w:t xml:space="preserve"> </w:t>
      </w:r>
      <w:r w:rsidRPr="005B7FE0">
        <w:rPr>
          <w:sz w:val="28"/>
          <w:szCs w:val="28"/>
        </w:rPr>
        <w:t>se desarrolló para poder explicitar y representar el conocimiento de un dominio, entre sus</w:t>
      </w:r>
      <w:r>
        <w:rPr>
          <w:sz w:val="28"/>
          <w:szCs w:val="28"/>
        </w:rPr>
        <w:t xml:space="preserve"> </w:t>
      </w:r>
      <w:r w:rsidRPr="005B7FE0">
        <w:rPr>
          <w:sz w:val="28"/>
          <w:szCs w:val="28"/>
        </w:rPr>
        <w:t>variadas pero similares definiciones, encontramos: “«Una ontología es una especificación</w:t>
      </w:r>
      <w:r>
        <w:rPr>
          <w:sz w:val="28"/>
          <w:szCs w:val="28"/>
        </w:rPr>
        <w:t xml:space="preserve"> </w:t>
      </w:r>
      <w:r w:rsidRPr="005B7FE0">
        <w:rPr>
          <w:sz w:val="28"/>
          <w:szCs w:val="28"/>
        </w:rPr>
        <w:t>explícita de una conceptualización». Una conceptualización es una abstracción, una vista</w:t>
      </w:r>
      <w:r>
        <w:rPr>
          <w:sz w:val="28"/>
          <w:szCs w:val="28"/>
        </w:rPr>
        <w:t xml:space="preserve"> </w:t>
      </w:r>
      <w:r w:rsidRPr="005B7FE0">
        <w:rPr>
          <w:sz w:val="28"/>
          <w:szCs w:val="28"/>
        </w:rPr>
        <w:t>simplificada del mundo que queremos representar. “ (Gruber, 2003).</w:t>
      </w:r>
    </w:p>
    <w:p w14:paraId="78CB7815" w14:textId="346C6DC1" w:rsidR="005B4082" w:rsidRDefault="00B03518" w:rsidP="00426968">
      <w:pPr>
        <w:spacing w:after="126" w:line="259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ntaremos especificar distintas carreras universitarias según su locación y facultad donde se </w:t>
      </w:r>
      <w:r w:rsidR="005B4082">
        <w:rPr>
          <w:sz w:val="28"/>
          <w:szCs w:val="28"/>
        </w:rPr>
        <w:t>dicta,</w:t>
      </w:r>
      <w:r>
        <w:rPr>
          <w:sz w:val="28"/>
          <w:szCs w:val="28"/>
        </w:rPr>
        <w:t xml:space="preserve"> así como </w:t>
      </w:r>
      <w:r w:rsidR="005B4082">
        <w:rPr>
          <w:sz w:val="28"/>
          <w:szCs w:val="28"/>
        </w:rPr>
        <w:t>también</w:t>
      </w:r>
      <w:r>
        <w:rPr>
          <w:sz w:val="28"/>
          <w:szCs w:val="28"/>
        </w:rPr>
        <w:t xml:space="preserve"> el nivel de requerimiento y paga que tienen los profesionales de cada una de ellas; la duración promedio de </w:t>
      </w:r>
      <w:r w:rsidR="005B4082">
        <w:rPr>
          <w:sz w:val="28"/>
          <w:szCs w:val="28"/>
        </w:rPr>
        <w:t>estas</w:t>
      </w:r>
      <w:r>
        <w:rPr>
          <w:sz w:val="28"/>
          <w:szCs w:val="28"/>
        </w:rPr>
        <w:t xml:space="preserve"> y los posteriores ámbitos laborales en donde se desarrolla la actividad profesional. Dado que algunos de los </w:t>
      </w:r>
      <w:r w:rsidR="005B4082">
        <w:rPr>
          <w:sz w:val="28"/>
          <w:szCs w:val="28"/>
        </w:rPr>
        <w:t>parámetros</w:t>
      </w:r>
      <w:r>
        <w:rPr>
          <w:sz w:val="28"/>
          <w:szCs w:val="28"/>
        </w:rPr>
        <w:t xml:space="preserve"> que planeamos tener en cuenta son, en la realidad, altamente variables realizamos una generalización. Utilizaremos como ejemplo solo 3 </w:t>
      </w:r>
      <w:r w:rsidR="005B4082">
        <w:rPr>
          <w:sz w:val="28"/>
          <w:szCs w:val="28"/>
        </w:rPr>
        <w:t>locaciones,</w:t>
      </w:r>
      <w:r>
        <w:rPr>
          <w:sz w:val="28"/>
          <w:szCs w:val="28"/>
        </w:rPr>
        <w:t xml:space="preserve"> aunque esto se podría</w:t>
      </w:r>
      <w:r w:rsidR="005B4082">
        <w:rPr>
          <w:sz w:val="28"/>
          <w:szCs w:val="28"/>
        </w:rPr>
        <w:t xml:space="preserve"> hacer extensivo a todos los lugares del planeta, aunque devendría en algo muy complejo para lo que se pretende. </w:t>
      </w:r>
    </w:p>
    <w:p w14:paraId="4994F7A6" w14:textId="668E3671" w:rsidR="00B03518" w:rsidRDefault="00B03518" w:rsidP="00B03518">
      <w:pPr>
        <w:spacing w:after="126" w:line="259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uscaremos responder las siguientes preguntas:</w:t>
      </w:r>
    </w:p>
    <w:p w14:paraId="53EF76F1" w14:textId="43382DAF" w:rsidR="00B03518" w:rsidRDefault="00426968" w:rsidP="006B683B">
      <w:pPr>
        <w:pStyle w:val="Prrafodelista"/>
        <w:numPr>
          <w:ilvl w:val="0"/>
          <w:numId w:val="12"/>
        </w:numPr>
        <w:spacing w:after="126" w:line="259" w:lineRule="auto"/>
        <w:jc w:val="both"/>
        <w:rPr>
          <w:sz w:val="28"/>
          <w:szCs w:val="28"/>
        </w:rPr>
      </w:pPr>
      <w:r w:rsidRPr="00E2401B">
        <w:rPr>
          <w:sz w:val="28"/>
          <w:szCs w:val="28"/>
        </w:rPr>
        <w:t xml:space="preserve">¿ </w:t>
      </w:r>
      <w:r w:rsidR="00E2401B">
        <w:rPr>
          <w:sz w:val="28"/>
          <w:szCs w:val="28"/>
        </w:rPr>
        <w:t>Que carreras son mas apropiadas para un aspirante que reúne determinados intereses, habilidades o preferencias?</w:t>
      </w:r>
    </w:p>
    <w:p w14:paraId="5D3D6C0A" w14:textId="53FF7D5E" w:rsidR="00E2401B" w:rsidRPr="00C7515C" w:rsidRDefault="00E2401B" w:rsidP="00C7515C">
      <w:pPr>
        <w:pStyle w:val="Prrafodelista"/>
        <w:numPr>
          <w:ilvl w:val="0"/>
          <w:numId w:val="12"/>
        </w:numPr>
        <w:spacing w:after="126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determinada </w:t>
      </w:r>
      <w:r w:rsidR="00C7515C">
        <w:rPr>
          <w:sz w:val="28"/>
          <w:szCs w:val="28"/>
        </w:rPr>
        <w:t>universidad ¿Qué carreras son las que se dictan en esa institución</w:t>
      </w:r>
      <w:r w:rsidR="00AC5E87">
        <w:rPr>
          <w:sz w:val="28"/>
          <w:szCs w:val="28"/>
        </w:rPr>
        <w:t xml:space="preserve"> que poseen un campo de aplicación especifico y tiene una duración particular</w:t>
      </w:r>
      <w:r w:rsidRPr="00C7515C">
        <w:rPr>
          <w:sz w:val="28"/>
          <w:szCs w:val="28"/>
        </w:rPr>
        <w:t>?</w:t>
      </w:r>
    </w:p>
    <w:p w14:paraId="145753D8" w14:textId="5DDC6222" w:rsidR="00B03518" w:rsidRDefault="00E2401B" w:rsidP="00E2401B">
      <w:pPr>
        <w:pStyle w:val="Prrafodelista"/>
        <w:numPr>
          <w:ilvl w:val="0"/>
          <w:numId w:val="12"/>
        </w:numPr>
        <w:spacing w:after="126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carreras que reúnan ciertas condiciones establecidas se dictan en una localidad determinada?</w:t>
      </w:r>
    </w:p>
    <w:p w14:paraId="6AADA37E" w14:textId="0057F912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49FADF83" w14:textId="385D725E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73F956D6" w14:textId="3F855604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79419E1B" w14:textId="655B7D06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01D83BE8" w14:textId="5F7ED5E6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1FE0AF40" w14:textId="09AFFACD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3F354810" w14:textId="7A1A737D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63CD6EE8" w14:textId="5B2494B8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</w:p>
    <w:p w14:paraId="558BD9D4" w14:textId="5C4746E2" w:rsidR="003764FF" w:rsidRDefault="003764FF" w:rsidP="003764FF">
      <w:pPr>
        <w:spacing w:after="126" w:line="259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 Taxonomía</w:t>
      </w:r>
    </w:p>
    <w:p w14:paraId="3577414A" w14:textId="79F28B9E" w:rsidR="003764FF" w:rsidRDefault="003764FF" w:rsidP="003764FF">
      <w:pPr>
        <w:spacing w:after="126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Empezaremos por definir, textualmente, el dominio definido en clases con sus restricciones y propiedades.</w:t>
      </w:r>
    </w:p>
    <w:p w14:paraId="68E32F4C" w14:textId="29300226" w:rsidR="003764FF" w:rsidRDefault="00DF00C5" w:rsidP="003764FF">
      <w:pPr>
        <w:spacing w:after="126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mos primeramente los </w:t>
      </w:r>
      <w:r w:rsidRPr="00DB24FE">
        <w:rPr>
          <w:b/>
          <w:bCs/>
          <w:sz w:val="28"/>
          <w:szCs w:val="28"/>
        </w:rPr>
        <w:t>CamposDeAplicaci</w:t>
      </w:r>
      <w:r w:rsidR="00DB24FE" w:rsidRPr="00DB24FE">
        <w:rPr>
          <w:b/>
          <w:bCs/>
          <w:sz w:val="28"/>
          <w:szCs w:val="28"/>
        </w:rPr>
        <w:t>o</w:t>
      </w:r>
      <w:r w:rsidRPr="00DB24FE">
        <w:rPr>
          <w:b/>
          <w:bCs/>
          <w:sz w:val="28"/>
          <w:szCs w:val="28"/>
        </w:rPr>
        <w:t>n</w:t>
      </w:r>
      <w:r>
        <w:rPr>
          <w:sz w:val="28"/>
          <w:szCs w:val="28"/>
        </w:rPr>
        <w:t xml:space="preserve"> de diversas carreras entendiéndose como una generalización de las actividades que un recibido de cierta profesión puede efectuar.</w:t>
      </w:r>
    </w:p>
    <w:p w14:paraId="74F71602" w14:textId="31CF402D" w:rsidR="00402C33" w:rsidRDefault="00402C33" w:rsidP="00DB24FE">
      <w:pPr>
        <w:spacing w:after="126" w:line="259" w:lineRule="auto"/>
        <w:ind w:left="0" w:firstLine="0"/>
        <w:rPr>
          <w:sz w:val="28"/>
          <w:szCs w:val="28"/>
        </w:rPr>
      </w:pPr>
    </w:p>
    <w:p w14:paraId="76DDC60D" w14:textId="2A157A15" w:rsidR="00DB24FE" w:rsidRPr="00AC5E87" w:rsidRDefault="00DB24FE" w:rsidP="00DB24FE">
      <w:pPr>
        <w:pStyle w:val="Prrafodelista"/>
        <w:numPr>
          <w:ilvl w:val="0"/>
          <w:numId w:val="13"/>
        </w:numPr>
        <w:spacing w:after="126" w:line="259" w:lineRule="auto"/>
        <w:rPr>
          <w:sz w:val="28"/>
          <w:szCs w:val="28"/>
        </w:rPr>
      </w:pPr>
      <w:r w:rsidRPr="00AC5E87">
        <w:rPr>
          <w:sz w:val="28"/>
          <w:szCs w:val="28"/>
        </w:rPr>
        <w:t>CamposDeAplicacion</w:t>
      </w:r>
      <w:r w:rsidR="00902419">
        <w:rPr>
          <w:sz w:val="28"/>
          <w:szCs w:val="28"/>
        </w:rPr>
        <w:t xml:space="preserve">: todas las carreras </w:t>
      </w:r>
      <w:r w:rsidR="00902419" w:rsidRPr="00902419">
        <w:rPr>
          <w:color w:val="4472C4" w:themeColor="accent1"/>
          <w:sz w:val="28"/>
          <w:szCs w:val="28"/>
        </w:rPr>
        <w:t>poseen</w:t>
      </w:r>
      <w:r w:rsidR="00902419">
        <w:rPr>
          <w:sz w:val="28"/>
          <w:szCs w:val="28"/>
        </w:rPr>
        <w:t xml:space="preserve"> un campo de aplicación especifico</w:t>
      </w:r>
    </w:p>
    <w:p w14:paraId="48FD6E56" w14:textId="51862174" w:rsidR="00DB24FE" w:rsidRDefault="00DB24FE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AC5E87">
        <w:rPr>
          <w:sz w:val="28"/>
          <w:szCs w:val="28"/>
        </w:rPr>
        <w:t>Comercio</w:t>
      </w:r>
      <w:r>
        <w:rPr>
          <w:sz w:val="28"/>
          <w:szCs w:val="28"/>
        </w:rPr>
        <w:t>: Actividades que requieran de un perfil comercial</w:t>
      </w:r>
    </w:p>
    <w:p w14:paraId="67B5F5FE" w14:textId="1F28801F" w:rsidR="00DB24FE" w:rsidRPr="00DB24FE" w:rsidRDefault="00DB24FE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AC5E87">
        <w:rPr>
          <w:sz w:val="28"/>
          <w:szCs w:val="28"/>
          <w:u w:val="single"/>
        </w:rPr>
        <w:t>Construccion</w:t>
      </w:r>
      <w:r>
        <w:rPr>
          <w:sz w:val="28"/>
          <w:szCs w:val="28"/>
        </w:rPr>
        <w:t>: Toda actividad relacionada con obras civiles</w:t>
      </w:r>
    </w:p>
    <w:p w14:paraId="45EE61D9" w14:textId="5BA78816" w:rsidR="00DB24FE" w:rsidRDefault="00DB24FE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902419">
        <w:rPr>
          <w:sz w:val="28"/>
          <w:szCs w:val="28"/>
        </w:rPr>
        <w:t>Cultura:</w:t>
      </w:r>
      <w:r>
        <w:rPr>
          <w:sz w:val="28"/>
          <w:szCs w:val="28"/>
        </w:rPr>
        <w:t xml:space="preserve"> Actividades que sean consideradas de interés cultural para una sociedad o región.</w:t>
      </w:r>
    </w:p>
    <w:p w14:paraId="451C9FF7" w14:textId="240BD1DA" w:rsidR="00DB24FE" w:rsidRDefault="00DB24FE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F3091B">
        <w:rPr>
          <w:b/>
          <w:bCs/>
          <w:sz w:val="28"/>
          <w:szCs w:val="28"/>
        </w:rPr>
        <w:t>Educación</w:t>
      </w:r>
      <w:r>
        <w:rPr>
          <w:sz w:val="28"/>
          <w:szCs w:val="28"/>
        </w:rPr>
        <w:t>: Actividades que tengan que ver con el desarrollo educacional de las personas.</w:t>
      </w:r>
    </w:p>
    <w:p w14:paraId="747E4ED1" w14:textId="39C1430B" w:rsidR="00DB24FE" w:rsidRDefault="00DB24FE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F3091B">
        <w:rPr>
          <w:b/>
          <w:bCs/>
          <w:sz w:val="28"/>
          <w:szCs w:val="28"/>
        </w:rPr>
        <w:t>Empresa</w:t>
      </w:r>
      <w:r>
        <w:rPr>
          <w:sz w:val="28"/>
          <w:szCs w:val="28"/>
        </w:rPr>
        <w:t>: Aquellas que tienen que ver con las responsabilidades administrativas de una empresa.</w:t>
      </w:r>
    </w:p>
    <w:p w14:paraId="23018696" w14:textId="138FD9B0" w:rsidR="00DB24FE" w:rsidRDefault="00DB24FE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6D2573">
        <w:rPr>
          <w:b/>
          <w:bCs/>
          <w:sz w:val="28"/>
          <w:szCs w:val="28"/>
        </w:rPr>
        <w:t>Industria</w:t>
      </w:r>
      <w:r>
        <w:rPr>
          <w:sz w:val="28"/>
          <w:szCs w:val="28"/>
        </w:rPr>
        <w:t>: Aquellas cuyo campo de aplicación tiene que ver con la industria manufacturera de gran escala.</w:t>
      </w:r>
    </w:p>
    <w:p w14:paraId="109EF408" w14:textId="6DEB092C" w:rsidR="00DB24FE" w:rsidRDefault="00DB24FE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6D2573">
        <w:rPr>
          <w:b/>
          <w:bCs/>
          <w:sz w:val="28"/>
          <w:szCs w:val="28"/>
        </w:rPr>
        <w:t>InvestigacionYDesarollo</w:t>
      </w:r>
      <w:r>
        <w:rPr>
          <w:sz w:val="28"/>
          <w:szCs w:val="28"/>
        </w:rPr>
        <w:t>: Actividades que se desarrollen dentro del ámbito de organismos públicos o privados dedicados a la tardea de hacer ciencia y búsqueda de conocimiento para posterior desa</w:t>
      </w:r>
      <w:r w:rsidR="00E82E3D">
        <w:rPr>
          <w:sz w:val="28"/>
          <w:szCs w:val="28"/>
        </w:rPr>
        <w:t>rrollo de nuevas tecnologías.</w:t>
      </w:r>
    </w:p>
    <w:p w14:paraId="6CCBC189" w14:textId="1833C3E2" w:rsidR="00E82E3D" w:rsidRDefault="00E82E3D" w:rsidP="00DB24FE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6D2573">
        <w:rPr>
          <w:b/>
          <w:bCs/>
          <w:sz w:val="28"/>
          <w:szCs w:val="28"/>
        </w:rPr>
        <w:t>Jurídico</w:t>
      </w:r>
      <w:r>
        <w:rPr>
          <w:sz w:val="28"/>
          <w:szCs w:val="28"/>
        </w:rPr>
        <w:t xml:space="preserve">: Actividades que tienen que ver </w:t>
      </w:r>
      <w:r w:rsidR="00F3091B">
        <w:rPr>
          <w:sz w:val="28"/>
          <w:szCs w:val="28"/>
        </w:rPr>
        <w:t>el desenvolvimiento de la ley en la vida cotidiana de las personas.</w:t>
      </w:r>
    </w:p>
    <w:p w14:paraId="7A9B560D" w14:textId="1B7FFA79" w:rsidR="00F3091B" w:rsidRDefault="00F3091B" w:rsidP="00F3091B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530D99">
        <w:rPr>
          <w:sz w:val="28"/>
          <w:szCs w:val="28"/>
        </w:rPr>
        <w:t>Rural</w:t>
      </w:r>
      <w:r>
        <w:rPr>
          <w:sz w:val="28"/>
          <w:szCs w:val="28"/>
        </w:rPr>
        <w:t>: Relacionadas con las actividades de cultivo, ganadería y pesca.</w:t>
      </w:r>
    </w:p>
    <w:p w14:paraId="0D76DC02" w14:textId="69F0B02F" w:rsidR="00F3091B" w:rsidRDefault="00F3091B" w:rsidP="00F3091B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530D99">
        <w:rPr>
          <w:sz w:val="28"/>
          <w:szCs w:val="28"/>
        </w:rPr>
        <w:t>Salud</w:t>
      </w:r>
      <w:r>
        <w:rPr>
          <w:sz w:val="28"/>
          <w:szCs w:val="28"/>
        </w:rPr>
        <w:t>: Actividades relacionadas al ámbito de la salud de y cuidado de las personas</w:t>
      </w:r>
    </w:p>
    <w:p w14:paraId="33573CCC" w14:textId="63D3EA11" w:rsidR="00F3091B" w:rsidRDefault="00F3091B" w:rsidP="00F3091B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 w:rsidRPr="00530D99">
        <w:rPr>
          <w:sz w:val="28"/>
          <w:szCs w:val="28"/>
        </w:rPr>
        <w:t>Social</w:t>
      </w:r>
      <w:r>
        <w:rPr>
          <w:sz w:val="28"/>
          <w:szCs w:val="28"/>
        </w:rPr>
        <w:t xml:space="preserve">: Actividades que tienen que ver con el impacto social del profesional en </w:t>
      </w:r>
      <w:r w:rsidR="006D2573">
        <w:rPr>
          <w:sz w:val="28"/>
          <w:szCs w:val="28"/>
        </w:rPr>
        <w:t xml:space="preserve">la </w:t>
      </w:r>
      <w:r>
        <w:rPr>
          <w:sz w:val="28"/>
          <w:szCs w:val="28"/>
        </w:rPr>
        <w:t>vida de los ciudadanos.</w:t>
      </w:r>
    </w:p>
    <w:p w14:paraId="60003D71" w14:textId="44CE1E4E" w:rsidR="00F3091B" w:rsidRPr="006D2573" w:rsidRDefault="00F3091B" w:rsidP="00F3091B">
      <w:pPr>
        <w:pStyle w:val="Prrafodelista"/>
        <w:numPr>
          <w:ilvl w:val="0"/>
          <w:numId w:val="13"/>
        </w:numPr>
        <w:spacing w:after="126" w:line="259" w:lineRule="auto"/>
        <w:rPr>
          <w:b/>
          <w:bCs/>
          <w:sz w:val="28"/>
          <w:szCs w:val="28"/>
        </w:rPr>
      </w:pPr>
      <w:r w:rsidRPr="00530D99">
        <w:rPr>
          <w:sz w:val="28"/>
          <w:szCs w:val="28"/>
        </w:rPr>
        <w:t>CarrerasDisponibles</w:t>
      </w:r>
      <w:r w:rsidR="00651714">
        <w:rPr>
          <w:sz w:val="28"/>
          <w:szCs w:val="28"/>
        </w:rPr>
        <w:t>: Compendio de todas las carreras disponibles en las distintas facultades analizadas.</w:t>
      </w:r>
      <w:r w:rsidR="00902419">
        <w:rPr>
          <w:sz w:val="28"/>
          <w:szCs w:val="28"/>
        </w:rPr>
        <w:t xml:space="preserve"> Todas las facultades </w:t>
      </w:r>
      <w:r w:rsidR="00902419">
        <w:rPr>
          <w:color w:val="4472C4" w:themeColor="accent1"/>
          <w:sz w:val="28"/>
          <w:szCs w:val="28"/>
        </w:rPr>
        <w:t xml:space="preserve">Dictan </w:t>
      </w:r>
      <w:r w:rsidR="00902419">
        <w:rPr>
          <w:sz w:val="28"/>
          <w:szCs w:val="28"/>
        </w:rPr>
        <w:t xml:space="preserve">1 o más carreras y </w:t>
      </w:r>
      <w:r w:rsidR="00902419" w:rsidRPr="00530D99">
        <w:rPr>
          <w:color w:val="4472C4" w:themeColor="accent1"/>
          <w:sz w:val="28"/>
          <w:szCs w:val="28"/>
        </w:rPr>
        <w:t>tienen una aplicación</w:t>
      </w:r>
      <w:r w:rsidR="00902419">
        <w:rPr>
          <w:sz w:val="28"/>
          <w:szCs w:val="28"/>
        </w:rPr>
        <w:t xml:space="preserve"> especifica dentro de u</w:t>
      </w:r>
      <w:r w:rsidR="00530D99">
        <w:rPr>
          <w:sz w:val="28"/>
          <w:szCs w:val="28"/>
        </w:rPr>
        <w:t>n rubro laboral</w:t>
      </w:r>
      <w:r w:rsidR="00902419">
        <w:rPr>
          <w:sz w:val="28"/>
          <w:szCs w:val="28"/>
        </w:rPr>
        <w:t xml:space="preserve">. Además, tienen asignado una clasificación de los </w:t>
      </w:r>
      <w:r w:rsidR="00902419" w:rsidRPr="00902419">
        <w:rPr>
          <w:color w:val="70AD47" w:themeColor="accent6"/>
          <w:sz w:val="28"/>
          <w:szCs w:val="28"/>
        </w:rPr>
        <w:t xml:space="preserve">ingresos </w:t>
      </w:r>
      <w:r w:rsidR="00902419">
        <w:rPr>
          <w:sz w:val="28"/>
          <w:szCs w:val="28"/>
        </w:rPr>
        <w:t xml:space="preserve">como profesional y se establecen si son </w:t>
      </w:r>
      <w:r w:rsidR="00902419">
        <w:rPr>
          <w:sz w:val="28"/>
          <w:szCs w:val="28"/>
        </w:rPr>
        <w:lastRenderedPageBreak/>
        <w:t xml:space="preserve">mayoritariamente </w:t>
      </w:r>
      <w:r w:rsidR="00902419" w:rsidRPr="00902419">
        <w:rPr>
          <w:color w:val="70AD47" w:themeColor="accent6"/>
          <w:sz w:val="28"/>
          <w:szCs w:val="28"/>
        </w:rPr>
        <w:t>Teóricas</w:t>
      </w:r>
      <w:r w:rsidR="00902419">
        <w:rPr>
          <w:sz w:val="28"/>
          <w:szCs w:val="28"/>
        </w:rPr>
        <w:t xml:space="preserve"> o </w:t>
      </w:r>
      <w:r w:rsidR="00902419" w:rsidRPr="00902419">
        <w:rPr>
          <w:color w:val="70AD47" w:themeColor="accent6"/>
          <w:sz w:val="28"/>
          <w:szCs w:val="28"/>
        </w:rPr>
        <w:t>practicas</w:t>
      </w:r>
      <w:r w:rsidR="00902419">
        <w:rPr>
          <w:sz w:val="28"/>
          <w:szCs w:val="28"/>
        </w:rPr>
        <w:t xml:space="preserve"> y el </w:t>
      </w:r>
      <w:r w:rsidR="00902419" w:rsidRPr="00902419">
        <w:rPr>
          <w:color w:val="70AD47" w:themeColor="accent6"/>
          <w:sz w:val="28"/>
          <w:szCs w:val="28"/>
        </w:rPr>
        <w:t xml:space="preserve">nivel de demanda </w:t>
      </w:r>
      <w:r w:rsidR="00530D99">
        <w:rPr>
          <w:color w:val="auto"/>
          <w:sz w:val="28"/>
          <w:szCs w:val="28"/>
        </w:rPr>
        <w:t xml:space="preserve">de profesionales </w:t>
      </w:r>
      <w:r w:rsidR="00902419">
        <w:rPr>
          <w:sz w:val="28"/>
          <w:szCs w:val="28"/>
        </w:rPr>
        <w:t>que poseen.</w:t>
      </w:r>
    </w:p>
    <w:p w14:paraId="5C48981E" w14:textId="255B4ACC" w:rsidR="00F3091B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rquitectura</w:t>
      </w:r>
    </w:p>
    <w:p w14:paraId="3A51281C" w14:textId="6E323283" w:rsidR="006D2573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rtes: Carreras con desenvolvimiento artístico del profesional</w:t>
      </w:r>
    </w:p>
    <w:p w14:paraId="16C8CB1F" w14:textId="1ECF9462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rtesMusicales</w:t>
      </w:r>
    </w:p>
    <w:p w14:paraId="1C7C3FF5" w14:textId="51E898ED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rtesVisuales</w:t>
      </w:r>
    </w:p>
    <w:p w14:paraId="6D9AAE43" w14:textId="388CC6F5" w:rsidR="006D2573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ienciasEconomicas</w:t>
      </w:r>
    </w:p>
    <w:p w14:paraId="0BB96A04" w14:textId="276D3287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dminDeEmpresas</w:t>
      </w:r>
    </w:p>
    <w:p w14:paraId="23383405" w14:textId="01FCDA13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ontaduría</w:t>
      </w:r>
    </w:p>
    <w:p w14:paraId="76A0BDC1" w14:textId="6FD74A37" w:rsidR="006D2573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ienciasExactas</w:t>
      </w:r>
    </w:p>
    <w:p w14:paraId="314717CB" w14:textId="48A8F6FA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ísica</w:t>
      </w:r>
    </w:p>
    <w:p w14:paraId="72AFCD8C" w14:textId="2E9F3440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atematicas</w:t>
      </w:r>
    </w:p>
    <w:p w14:paraId="520AC6C9" w14:textId="56015E99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Química</w:t>
      </w:r>
    </w:p>
    <w:p w14:paraId="33EBCCDC" w14:textId="1A37EF45" w:rsidR="006D2573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ienciasMedicas</w:t>
      </w:r>
    </w:p>
    <w:p w14:paraId="6EE2DBE4" w14:textId="41220541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Bioquímica</w:t>
      </w:r>
    </w:p>
    <w:p w14:paraId="513065C1" w14:textId="0CA21BE6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Enfermeria</w:t>
      </w:r>
    </w:p>
    <w:p w14:paraId="4214F7B5" w14:textId="39C5A35A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armacologia</w:t>
      </w:r>
    </w:p>
    <w:p w14:paraId="6E1883DE" w14:textId="1E16A91E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edicina</w:t>
      </w:r>
    </w:p>
    <w:p w14:paraId="6662B365" w14:textId="4552397E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Nutricion</w:t>
      </w:r>
    </w:p>
    <w:p w14:paraId="7E7473C2" w14:textId="54E151BE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Odontología</w:t>
      </w:r>
    </w:p>
    <w:p w14:paraId="6309C5EE" w14:textId="003FFE47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sciología</w:t>
      </w:r>
    </w:p>
    <w:p w14:paraId="320AABCE" w14:textId="551B3011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Veterninaria</w:t>
      </w:r>
    </w:p>
    <w:p w14:paraId="0F0FF26A" w14:textId="1A79299F" w:rsidR="006D2573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Enseñanza</w:t>
      </w:r>
    </w:p>
    <w:p w14:paraId="353E717C" w14:textId="0C550CEA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rofBiologia</w:t>
      </w:r>
    </w:p>
    <w:p w14:paraId="35DD2BA6" w14:textId="490E8912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rofHistoria</w:t>
      </w:r>
    </w:p>
    <w:p w14:paraId="4DAD447D" w14:textId="5979BD2E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rofIdiomas</w:t>
      </w:r>
    </w:p>
    <w:p w14:paraId="2E5B677A" w14:textId="0554577B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rofInstrumentista</w:t>
      </w:r>
    </w:p>
    <w:p w14:paraId="0FACBC90" w14:textId="579C0089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rofLetras</w:t>
      </w:r>
    </w:p>
    <w:p w14:paraId="16CD6B5A" w14:textId="732258CA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rofMatematicas</w:t>
      </w:r>
    </w:p>
    <w:p w14:paraId="07B539B1" w14:textId="53327C38" w:rsidR="006D2573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Humanidades</w:t>
      </w:r>
    </w:p>
    <w:p w14:paraId="52D45EDD" w14:textId="0DD35075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ntropología</w:t>
      </w:r>
    </w:p>
    <w:p w14:paraId="7090199F" w14:textId="72BE648F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ienciasPoliticas</w:t>
      </w:r>
    </w:p>
    <w:p w14:paraId="0D24C54D" w14:textId="1E70F951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ilosofía</w:t>
      </w:r>
    </w:p>
    <w:p w14:paraId="355359C7" w14:textId="37AEFD88" w:rsidR="006D2573" w:rsidRDefault="006D2573" w:rsidP="006D257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enieria</w:t>
      </w:r>
    </w:p>
    <w:p w14:paraId="4F4111BD" w14:textId="2AB4AFE3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Agrimensura</w:t>
      </w:r>
    </w:p>
    <w:p w14:paraId="70CC6ED4" w14:textId="5C7A6F50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Alimentos</w:t>
      </w:r>
    </w:p>
    <w:p w14:paraId="600D2B2C" w14:textId="665C06DC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Civil</w:t>
      </w:r>
    </w:p>
    <w:p w14:paraId="73800288" w14:textId="7FCAF4CE" w:rsidR="006D2573" w:rsidRDefault="006D2573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ngElectrica</w:t>
      </w:r>
    </w:p>
    <w:p w14:paraId="281E8118" w14:textId="3FD7A293" w:rsidR="006D2573" w:rsidRDefault="00651714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Electronica</w:t>
      </w:r>
    </w:p>
    <w:p w14:paraId="4E84C9A1" w14:textId="6285055B" w:rsidR="00651714" w:rsidRDefault="00651714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Industrial</w:t>
      </w:r>
    </w:p>
    <w:p w14:paraId="242B723D" w14:textId="1D0B8C0F" w:rsidR="00651714" w:rsidRDefault="00651714" w:rsidP="006D257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Mecanica</w:t>
      </w:r>
    </w:p>
    <w:p w14:paraId="7BA7A84C" w14:textId="7544BDD0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gNaval</w:t>
      </w:r>
    </w:p>
    <w:p w14:paraId="6932CC5F" w14:textId="66913178" w:rsidR="00651714" w:rsidRDefault="00651714" w:rsidP="00651714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eyes</w:t>
      </w:r>
    </w:p>
    <w:p w14:paraId="6B23BF47" w14:textId="72FA4953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bogacía</w:t>
      </w:r>
    </w:p>
    <w:p w14:paraId="119FEDDA" w14:textId="0D96D016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Escribania</w:t>
      </w:r>
    </w:p>
    <w:p w14:paraId="6DB99CF4" w14:textId="390EB681" w:rsidR="00651714" w:rsidRDefault="00651714" w:rsidP="00651714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icenciaturas</w:t>
      </w:r>
    </w:p>
    <w:p w14:paraId="047C5480" w14:textId="5857A8EA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Biología</w:t>
      </w:r>
    </w:p>
    <w:p w14:paraId="5429C574" w14:textId="6B21F8F8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CC</w:t>
      </w:r>
    </w:p>
    <w:p w14:paraId="11593F14" w14:textId="39D3E201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icHistoria</w:t>
      </w:r>
    </w:p>
    <w:p w14:paraId="10921F00" w14:textId="30B9F710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icIdiomas</w:t>
      </w:r>
    </w:p>
    <w:p w14:paraId="6947F721" w14:textId="0E06CB5F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icInstrumentista</w:t>
      </w:r>
    </w:p>
    <w:p w14:paraId="35B4C578" w14:textId="50939C43" w:rsidR="00651714" w:rsidRDefault="00651714" w:rsidP="00651714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icLetras</w:t>
      </w:r>
    </w:p>
    <w:p w14:paraId="49DE9619" w14:textId="326D6563" w:rsidR="00651714" w:rsidRDefault="00651714" w:rsidP="00651714">
      <w:pPr>
        <w:pStyle w:val="Prrafodelista"/>
        <w:numPr>
          <w:ilvl w:val="0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uración: Establecimos 3 categorias de </w:t>
      </w:r>
      <w:r w:rsidRPr="00902419">
        <w:rPr>
          <w:color w:val="4472C4" w:themeColor="accent1"/>
          <w:sz w:val="28"/>
          <w:szCs w:val="28"/>
        </w:rPr>
        <w:t>duración</w:t>
      </w:r>
      <w:r>
        <w:rPr>
          <w:sz w:val="28"/>
          <w:szCs w:val="28"/>
        </w:rPr>
        <w:t xml:space="preserve"> que generalizan las carreras, dado que las mismas carreras en facultades distintas tienen estipulado distintas cantidades de ti</w:t>
      </w:r>
      <w:r w:rsidR="00530D99">
        <w:rPr>
          <w:sz w:val="28"/>
          <w:szCs w:val="28"/>
        </w:rPr>
        <w:t>e</w:t>
      </w:r>
      <w:r>
        <w:rPr>
          <w:sz w:val="28"/>
          <w:szCs w:val="28"/>
        </w:rPr>
        <w:t>mpo para terminarse.</w:t>
      </w:r>
      <w:r w:rsidR="00902419">
        <w:rPr>
          <w:sz w:val="28"/>
          <w:szCs w:val="28"/>
        </w:rPr>
        <w:t xml:space="preserve"> </w:t>
      </w:r>
    </w:p>
    <w:p w14:paraId="07BB0D4C" w14:textId="4510D329" w:rsidR="00651714" w:rsidRDefault="00651714" w:rsidP="00651714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orta</w:t>
      </w:r>
    </w:p>
    <w:p w14:paraId="3181A6EF" w14:textId="741CFA13" w:rsidR="00651714" w:rsidRDefault="00651714" w:rsidP="00651714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edia</w:t>
      </w:r>
    </w:p>
    <w:p w14:paraId="16B2989A" w14:textId="34887058" w:rsidR="00651714" w:rsidRDefault="00651714" w:rsidP="00651714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arga</w:t>
      </w:r>
    </w:p>
    <w:p w14:paraId="714A9F6E" w14:textId="2B7AC13E" w:rsidR="00651714" w:rsidRDefault="00651714" w:rsidP="00651714">
      <w:pPr>
        <w:pStyle w:val="Prrafodelista"/>
        <w:numPr>
          <w:ilvl w:val="0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erfilAspirante: Referido a la persona, su background y sus intereses personales</w:t>
      </w:r>
      <w:r w:rsidR="00530D99">
        <w:rPr>
          <w:sz w:val="28"/>
          <w:szCs w:val="28"/>
        </w:rPr>
        <w:t xml:space="preserve"> y la </w:t>
      </w:r>
      <w:r w:rsidR="00530D99" w:rsidRPr="00530D99">
        <w:rPr>
          <w:color w:val="4472C4" w:themeColor="accent1"/>
          <w:sz w:val="28"/>
          <w:szCs w:val="28"/>
        </w:rPr>
        <w:t xml:space="preserve">vinculación </w:t>
      </w:r>
      <w:r w:rsidR="00530D99">
        <w:rPr>
          <w:sz w:val="28"/>
          <w:szCs w:val="28"/>
        </w:rPr>
        <w:t>que pueden formar una vocación para diversas carreras.</w:t>
      </w:r>
    </w:p>
    <w:p w14:paraId="5C83563E" w14:textId="081D7749" w:rsidR="00651714" w:rsidRDefault="00E55823" w:rsidP="00651714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reasDeInteres</w:t>
      </w:r>
    </w:p>
    <w:p w14:paraId="12C52D0F" w14:textId="31FF77C0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limentos</w:t>
      </w:r>
    </w:p>
    <w:p w14:paraId="30A1D26C" w14:textId="3716A896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nimales</w:t>
      </w:r>
    </w:p>
    <w:p w14:paraId="7B4E622C" w14:textId="691871FB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alculo</w:t>
      </w:r>
    </w:p>
    <w:p w14:paraId="69D99926" w14:textId="1F9244D9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ienciasNaturales</w:t>
      </w:r>
    </w:p>
    <w:p w14:paraId="4967F872" w14:textId="186E8446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ienciasSociales</w:t>
      </w:r>
    </w:p>
    <w:p w14:paraId="62D52F18" w14:textId="73AF99D9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Derecho</w:t>
      </w:r>
    </w:p>
    <w:p w14:paraId="32AE08F4" w14:textId="52DFD4D5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Dibujo</w:t>
      </w:r>
    </w:p>
    <w:p w14:paraId="6FF4BF2D" w14:textId="0794927E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DiseñoYOrganizacion</w:t>
      </w:r>
    </w:p>
    <w:p w14:paraId="5E244F59" w14:textId="71EF8DB3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Docencia</w:t>
      </w:r>
    </w:p>
    <w:p w14:paraId="0E1C0A0F" w14:textId="70EF41A1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Economía</w:t>
      </w:r>
    </w:p>
    <w:p w14:paraId="0CAED3D0" w14:textId="7DB15EB8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vestigación</w:t>
      </w:r>
    </w:p>
    <w:p w14:paraId="116BDEE9" w14:textId="209C296E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iteratura</w:t>
      </w:r>
    </w:p>
    <w:p w14:paraId="21EE2BD1" w14:textId="4B06256E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úsica</w:t>
      </w:r>
    </w:p>
    <w:p w14:paraId="5EB90390" w14:textId="5446C47B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iajes</w:t>
      </w:r>
    </w:p>
    <w:p w14:paraId="39EC77E1" w14:textId="2A6D4D50" w:rsidR="00E55823" w:rsidRDefault="00E55823" w:rsidP="00E5582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EstudiosPrevios: Se especifican solo aquellos provenientes de escuelas técnicas. Cualquier otro caso se interpreta como Titulo secundario estándar.</w:t>
      </w:r>
    </w:p>
    <w:p w14:paraId="328F45FD" w14:textId="0D53851E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Agropecuaria</w:t>
      </w:r>
    </w:p>
    <w:p w14:paraId="58269608" w14:textId="2DE7D84B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Eléctrica</w:t>
      </w:r>
    </w:p>
    <w:p w14:paraId="1CD8483A" w14:textId="6334CDE9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Electronica</w:t>
      </w:r>
    </w:p>
    <w:p w14:paraId="7BCC4E90" w14:textId="6B07F0BA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Informatica</w:t>
      </w:r>
    </w:p>
    <w:p w14:paraId="2AAAFC4B" w14:textId="0565D992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ecánica</w:t>
      </w:r>
    </w:p>
    <w:p w14:paraId="14CB4D25" w14:textId="0EE8425D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MO: Maestro Mayor de Obra</w:t>
      </w:r>
    </w:p>
    <w:p w14:paraId="7F46B1B6" w14:textId="4CE9E862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Químico</w:t>
      </w:r>
    </w:p>
    <w:p w14:paraId="17EE5F3B" w14:textId="40FBEC4B" w:rsidR="00E55823" w:rsidRDefault="00E55823" w:rsidP="00E5582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anejoDeIdiomas</w:t>
      </w:r>
    </w:p>
    <w:p w14:paraId="1BA4D257" w14:textId="37DCDF64" w:rsidR="00E55823" w:rsidRDefault="00E55823" w:rsidP="00E5582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ManejoDeSoftware</w:t>
      </w:r>
    </w:p>
    <w:p w14:paraId="2F72D4AC" w14:textId="03DD9696" w:rsidR="00E55823" w:rsidRDefault="00E55823" w:rsidP="00E55823">
      <w:pPr>
        <w:pStyle w:val="Prrafodelista"/>
        <w:numPr>
          <w:ilvl w:val="0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Universidades</w:t>
      </w:r>
    </w:p>
    <w:p w14:paraId="66E6AA29" w14:textId="3A393664" w:rsidR="00E55823" w:rsidRDefault="00E55823" w:rsidP="00E55823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Localidad</w:t>
      </w:r>
      <w:r w:rsidR="00902419">
        <w:rPr>
          <w:sz w:val="28"/>
          <w:szCs w:val="28"/>
        </w:rPr>
        <w:t xml:space="preserve">: las carreras </w:t>
      </w:r>
      <w:r w:rsidR="00902419" w:rsidRPr="00902419">
        <w:rPr>
          <w:color w:val="4472C4" w:themeColor="accent1"/>
          <w:sz w:val="28"/>
          <w:szCs w:val="28"/>
        </w:rPr>
        <w:t xml:space="preserve">son dictadas </w:t>
      </w:r>
      <w:r w:rsidR="00902419">
        <w:rPr>
          <w:sz w:val="28"/>
          <w:szCs w:val="28"/>
        </w:rPr>
        <w:t>en cada una de las ciudades además de las facultades</w:t>
      </w:r>
    </w:p>
    <w:p w14:paraId="168BFFC5" w14:textId="29137CBC" w:rsidR="00E55823" w:rsidRDefault="00E55823" w:rsidP="00E55823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ABA</w:t>
      </w:r>
    </w:p>
    <w:p w14:paraId="6BA50B9D" w14:textId="37E16B36" w:rsidR="00E55823" w:rsidRDefault="00E55823" w:rsidP="00E55823">
      <w:pPr>
        <w:pStyle w:val="Prrafodelista"/>
        <w:numPr>
          <w:ilvl w:val="3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UBA</w:t>
      </w:r>
    </w:p>
    <w:p w14:paraId="5DDAC67D" w14:textId="26515A94" w:rsidR="00E55823" w:rsidRDefault="00E55823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ADU</w:t>
      </w:r>
    </w:p>
    <w:p w14:paraId="1A0C9C03" w14:textId="1CFFFB85" w:rsidR="00E55823" w:rsidRDefault="00E55823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AUBA</w:t>
      </w:r>
    </w:p>
    <w:p w14:paraId="2360EE2B" w14:textId="238A3A14" w:rsidR="00E55823" w:rsidRDefault="00E55823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E</w:t>
      </w:r>
    </w:p>
    <w:p w14:paraId="08E2C844" w14:textId="61B4C960" w:rsidR="00E55823" w:rsidRDefault="00E55823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EN</w:t>
      </w:r>
    </w:p>
    <w:p w14:paraId="6F9E4FF3" w14:textId="1DAD951A" w:rsidR="00E55823" w:rsidRDefault="00E55823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DERECHO</w:t>
      </w:r>
    </w:p>
    <w:p w14:paraId="273DD6D8" w14:textId="7AA3465F" w:rsidR="00E55823" w:rsidRDefault="00E55823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FYB</w:t>
      </w:r>
    </w:p>
    <w:p w14:paraId="64CFABE9" w14:textId="3F626A4C" w:rsidR="00E55823" w:rsidRDefault="00E55823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FYL</w:t>
      </w:r>
    </w:p>
    <w:p w14:paraId="3D94A97F" w14:textId="1C90C2FD" w:rsidR="00E55823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ILO</w:t>
      </w:r>
    </w:p>
    <w:p w14:paraId="78951908" w14:textId="10271819" w:rsidR="006923B7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IUBA</w:t>
      </w:r>
    </w:p>
    <w:p w14:paraId="46D4223E" w14:textId="16E35CC7" w:rsidR="006923B7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MED</w:t>
      </w:r>
    </w:p>
    <w:p w14:paraId="2B6B0F24" w14:textId="4A5FABEF" w:rsidR="006923B7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O</w:t>
      </w:r>
    </w:p>
    <w:p w14:paraId="5353BC2D" w14:textId="1596BE0C" w:rsidR="006923B7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OUBA</w:t>
      </w:r>
    </w:p>
    <w:p w14:paraId="53059831" w14:textId="5F140C33" w:rsidR="006923B7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SOC</w:t>
      </w:r>
    </w:p>
    <w:p w14:paraId="1F24DFFD" w14:textId="42B0C003" w:rsidR="006923B7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VET</w:t>
      </w:r>
    </w:p>
    <w:p w14:paraId="11C30703" w14:textId="73E33FD8" w:rsidR="006923B7" w:rsidRDefault="006923B7" w:rsidP="00E55823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PSI</w:t>
      </w:r>
    </w:p>
    <w:p w14:paraId="70152C04" w14:textId="67C1375C" w:rsidR="006923B7" w:rsidRDefault="006923B7" w:rsidP="006923B7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Cordoba</w:t>
      </w:r>
    </w:p>
    <w:p w14:paraId="7A75C572" w14:textId="17C5E046" w:rsidR="006923B7" w:rsidRDefault="006923B7" w:rsidP="006923B7">
      <w:pPr>
        <w:pStyle w:val="Prrafodelista"/>
        <w:numPr>
          <w:ilvl w:val="3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UNC</w:t>
      </w:r>
    </w:p>
    <w:p w14:paraId="1D39AD61" w14:textId="16015D2F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A</w:t>
      </w:r>
    </w:p>
    <w:p w14:paraId="4D60A452" w14:textId="0FC41054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AMAF</w:t>
      </w:r>
    </w:p>
    <w:p w14:paraId="6FB33184" w14:textId="43539DC7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AUD</w:t>
      </w:r>
    </w:p>
    <w:p w14:paraId="79D8A28C" w14:textId="0586B4C9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CA</w:t>
      </w:r>
    </w:p>
    <w:p w14:paraId="1BD22890" w14:textId="0E1C3321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EFYN</w:t>
      </w:r>
    </w:p>
    <w:p w14:paraId="6AE23BE6" w14:textId="21673A93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MED</w:t>
      </w:r>
    </w:p>
    <w:p w14:paraId="103ED9A8" w14:textId="36C619DE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Q</w:t>
      </w:r>
    </w:p>
    <w:p w14:paraId="68DB37E8" w14:textId="5A324585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S</w:t>
      </w:r>
    </w:p>
    <w:p w14:paraId="55A1D735" w14:textId="3AC11915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VET</w:t>
      </w:r>
    </w:p>
    <w:p w14:paraId="1CEC0F73" w14:textId="0834EEF3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DC</w:t>
      </w:r>
    </w:p>
    <w:p w14:paraId="71BF855D" w14:textId="044DED0E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DCE</w:t>
      </w:r>
    </w:p>
    <w:p w14:paraId="3C8BD72D" w14:textId="715ADA78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FYH</w:t>
      </w:r>
    </w:p>
    <w:p w14:paraId="457C1BD0" w14:textId="5B40B9CF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L</w:t>
      </w:r>
    </w:p>
    <w:p w14:paraId="5D252DE3" w14:textId="6A8FD8C3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ODO</w:t>
      </w:r>
    </w:p>
    <w:p w14:paraId="2B7BB2FE" w14:textId="6FBFBBC1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PSI</w:t>
      </w:r>
    </w:p>
    <w:p w14:paraId="2992C656" w14:textId="440BAED1" w:rsidR="006923B7" w:rsidRDefault="006923B7" w:rsidP="006923B7">
      <w:pPr>
        <w:pStyle w:val="Prrafodelista"/>
        <w:numPr>
          <w:ilvl w:val="2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Rosario</w:t>
      </w:r>
    </w:p>
    <w:p w14:paraId="0F3E59C0" w14:textId="31139453" w:rsidR="006923B7" w:rsidRDefault="006923B7" w:rsidP="006923B7">
      <w:pPr>
        <w:pStyle w:val="Prrafodelista"/>
        <w:numPr>
          <w:ilvl w:val="3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UNR</w:t>
      </w:r>
    </w:p>
    <w:p w14:paraId="572DFA82" w14:textId="46939DE4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APYD</w:t>
      </w:r>
    </w:p>
    <w:p w14:paraId="281D153D" w14:textId="7E7AF967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BIOYF</w:t>
      </w:r>
    </w:p>
    <w:p w14:paraId="4EBED45C" w14:textId="2D093025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AGR</w:t>
      </w:r>
    </w:p>
    <w:p w14:paraId="5488CB50" w14:textId="33225DBE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ECON</w:t>
      </w:r>
    </w:p>
    <w:p w14:paraId="48731AF7" w14:textId="54FD4B68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EIA</w:t>
      </w:r>
    </w:p>
    <w:p w14:paraId="1442BCB6" w14:textId="688500E0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M</w:t>
      </w:r>
    </w:p>
    <w:p w14:paraId="517F849D" w14:textId="5EDB29C3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N</w:t>
      </w:r>
    </w:p>
    <w:p w14:paraId="18DE1414" w14:textId="19A48E4F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POLIT</w:t>
      </w:r>
    </w:p>
    <w:p w14:paraId="58F42CB0" w14:textId="1FA12D10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CV</w:t>
      </w:r>
    </w:p>
    <w:p w14:paraId="054A700B" w14:textId="6B864451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DER</w:t>
      </w:r>
    </w:p>
    <w:p w14:paraId="18F7CCD7" w14:textId="27A9A450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HUMYAR</w:t>
      </w:r>
    </w:p>
    <w:p w14:paraId="32114789" w14:textId="4262701F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OR</w:t>
      </w:r>
    </w:p>
    <w:p w14:paraId="55743505" w14:textId="17D76D77" w:rsidR="006923B7" w:rsidRDefault="006923B7" w:rsidP="006923B7">
      <w:pPr>
        <w:pStyle w:val="Prrafodelista"/>
        <w:numPr>
          <w:ilvl w:val="4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FPSICO</w:t>
      </w:r>
    </w:p>
    <w:p w14:paraId="548F30CF" w14:textId="03C88395" w:rsidR="006923B7" w:rsidRDefault="006923B7" w:rsidP="006923B7">
      <w:pPr>
        <w:pStyle w:val="Prrafodelista"/>
        <w:numPr>
          <w:ilvl w:val="1"/>
          <w:numId w:val="13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UTN: La agregamos fuera de las localidades, ya que está disponible en todas.</w:t>
      </w:r>
    </w:p>
    <w:p w14:paraId="3392159D" w14:textId="1F12ABDE" w:rsidR="006923B7" w:rsidRDefault="006923B7" w:rsidP="006923B7">
      <w:pPr>
        <w:spacing w:after="126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 Queries</w:t>
      </w:r>
    </w:p>
    <w:p w14:paraId="2A5837DF" w14:textId="5CA137F7" w:rsidR="006923B7" w:rsidRDefault="00C7515C" w:rsidP="006923B7">
      <w:pPr>
        <w:pStyle w:val="Prrafodelista"/>
        <w:numPr>
          <w:ilvl w:val="0"/>
          <w:numId w:val="14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r w:rsidRPr="00C7515C">
        <w:rPr>
          <w:sz w:val="28"/>
          <w:szCs w:val="28"/>
        </w:rPr>
        <w:t>(tieneDuracion some Larga) and (tieneVinculoCon some Electronica) and (tieneAltosIngresos value True)</w:t>
      </w:r>
      <w:r w:rsidR="00530D99">
        <w:rPr>
          <w:sz w:val="28"/>
          <w:szCs w:val="28"/>
        </w:rPr>
        <w:t xml:space="preserve"> and (</w:t>
      </w:r>
      <w:r w:rsidR="00B15AE4">
        <w:rPr>
          <w:sz w:val="28"/>
          <w:szCs w:val="28"/>
        </w:rPr>
        <w:t>tieneCalculos</w:t>
      </w:r>
      <w:r w:rsidR="00530D99">
        <w:rPr>
          <w:sz w:val="28"/>
          <w:szCs w:val="28"/>
        </w:rPr>
        <w:t xml:space="preserve"> value True)</w:t>
      </w:r>
      <w:r>
        <w:rPr>
          <w:sz w:val="28"/>
          <w:szCs w:val="28"/>
        </w:rPr>
        <w:t>” otorgando como resultado “ IngElectronica”</w:t>
      </w:r>
    </w:p>
    <w:p w14:paraId="3DEBAAAA" w14:textId="01B7B6E4" w:rsidR="00C7515C" w:rsidRDefault="00AC5E87" w:rsidP="006923B7">
      <w:pPr>
        <w:pStyle w:val="Prrafodelista"/>
        <w:numPr>
          <w:ilvl w:val="0"/>
          <w:numId w:val="14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r w:rsidRPr="00AC5E87">
        <w:rPr>
          <w:sz w:val="28"/>
          <w:szCs w:val="28"/>
        </w:rPr>
        <w:t>(esDictadaEn some UNC) and (tieneAplicacionEn some Salud) and (tieneDuracion some Media)</w:t>
      </w:r>
      <w:r>
        <w:rPr>
          <w:sz w:val="28"/>
          <w:szCs w:val="28"/>
        </w:rPr>
        <w:t>” como resultado obtuvimos: “Nutricion, Odontología y Veterinaria”</w:t>
      </w:r>
    </w:p>
    <w:p w14:paraId="00F34E4C" w14:textId="1B43D653" w:rsidR="00902419" w:rsidRPr="00902419" w:rsidRDefault="00902419" w:rsidP="00902419">
      <w:pPr>
        <w:pStyle w:val="Prrafodelista"/>
        <w:numPr>
          <w:ilvl w:val="0"/>
          <w:numId w:val="14"/>
        </w:numPr>
        <w:spacing w:after="126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Pr="00902419">
        <w:rPr>
          <w:sz w:val="28"/>
          <w:szCs w:val="28"/>
        </w:rPr>
        <w:t>(esDictadaEn some Rosario) and (tieneAplicacionEn some Construccion) and (</w:t>
      </w:r>
      <w:r w:rsidR="00530D99">
        <w:rPr>
          <w:sz w:val="28"/>
          <w:szCs w:val="28"/>
        </w:rPr>
        <w:t>esMuyDemandada</w:t>
      </w:r>
      <w:r w:rsidRPr="00902419">
        <w:rPr>
          <w:sz w:val="28"/>
          <w:szCs w:val="28"/>
        </w:rPr>
        <w:t xml:space="preserve"> value True )</w:t>
      </w:r>
      <w:r>
        <w:rPr>
          <w:sz w:val="28"/>
          <w:szCs w:val="28"/>
        </w:rPr>
        <w:t>” obteniendo la siguiente respuesta  “IngAgrimensura, IngCivil, IngElectroni</w:t>
      </w:r>
      <w:r w:rsidR="00530D99">
        <w:rPr>
          <w:sz w:val="28"/>
          <w:szCs w:val="28"/>
        </w:rPr>
        <w:t>c</w:t>
      </w:r>
      <w:r>
        <w:rPr>
          <w:sz w:val="28"/>
          <w:szCs w:val="28"/>
        </w:rPr>
        <w:t>a, IngIndustrial, IngMecanica”</w:t>
      </w:r>
    </w:p>
    <w:p w14:paraId="464FA6A6" w14:textId="77777777" w:rsidR="006D2573" w:rsidRPr="006D2573" w:rsidRDefault="006D2573" w:rsidP="006D2573">
      <w:pPr>
        <w:spacing w:after="126" w:line="259" w:lineRule="auto"/>
        <w:ind w:left="720" w:firstLine="0"/>
        <w:rPr>
          <w:sz w:val="28"/>
          <w:szCs w:val="28"/>
        </w:rPr>
      </w:pPr>
    </w:p>
    <w:p w14:paraId="4BEA1AB3" w14:textId="4B18F4BD" w:rsidR="00402C33" w:rsidRPr="00A63289" w:rsidRDefault="005B7FE0" w:rsidP="5E12E510">
      <w:pPr>
        <w:spacing w:after="126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12A40D" w14:textId="4D43BC0C" w:rsidR="00F22CD0" w:rsidRDefault="00426968" w:rsidP="00234DF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eastAsia="ArialMT" w:hAnsiTheme="minorHAnsi" w:cstheme="minorHAnsi"/>
          <w:b/>
          <w:bCs/>
          <w:color w:val="auto"/>
          <w:sz w:val="36"/>
          <w:szCs w:val="36"/>
        </w:rPr>
        <w:t>5. Conclusiones</w:t>
      </w:r>
    </w:p>
    <w:p w14:paraId="3A920980" w14:textId="0F8357FB" w:rsidR="00426968" w:rsidRDefault="00426968" w:rsidP="00234DF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b/>
          <w:bCs/>
          <w:color w:val="auto"/>
          <w:sz w:val="36"/>
          <w:szCs w:val="36"/>
        </w:rPr>
      </w:pPr>
    </w:p>
    <w:p w14:paraId="1BFC83B1" w14:textId="597B8C21" w:rsidR="00426968" w:rsidRPr="00426968" w:rsidRDefault="00426968" w:rsidP="00426968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Theme="minorHAnsi" w:eastAsia="ArialMT" w:hAnsiTheme="minorHAnsi" w:cstheme="minorHAnsi"/>
          <w:color w:val="auto"/>
          <w:sz w:val="28"/>
          <w:szCs w:val="28"/>
        </w:rPr>
      </w:pP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Si bien el cumplimiento de nuestros objetivos planteados fue óptimo, cabe destacar</w:t>
      </w:r>
      <w:r>
        <w:rPr>
          <w:rFonts w:asciiTheme="minorHAnsi" w:eastAsia="ArialMT" w:hAnsiTheme="minorHAnsi" w:cstheme="minorHAnsi"/>
          <w:color w:val="auto"/>
          <w:sz w:val="28"/>
          <w:szCs w:val="28"/>
        </w:rPr>
        <w:t xml:space="preserve"> </w:t>
      </w: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ciertas “simplificaciones” que se tuvieron en cuenta a la hora de proponer una solución al problema que podrían no dejarnos conforme con el desarrollo.</w:t>
      </w:r>
    </w:p>
    <w:p w14:paraId="4154E3F5" w14:textId="77777777" w:rsidR="00426968" w:rsidRPr="00426968" w:rsidRDefault="00426968" w:rsidP="00426968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Theme="minorHAnsi" w:eastAsia="ArialMT" w:hAnsiTheme="minorHAnsi" w:cstheme="minorHAnsi"/>
          <w:color w:val="auto"/>
          <w:sz w:val="28"/>
          <w:szCs w:val="28"/>
        </w:rPr>
      </w:pP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En primera instancia podemos referirnos al abarcamiento, ya que debido a la gran cantidad de instituciones y la enorme variedad carreras disponibles, es fácil intuir que el proceso de recopilación de datos y de Data Entry hubiera conllevado un arduo trabajo. En consecuencia, para esta experiencia tuvimos que limitar la extensión de nuestro dominio a un conjunto restringido. Si al mismo tiempo tenemos en cuenta la incontable heterogeneidad de las cualidades del ser humano a la hora de un proceso de selección de profesión, podríamos llegar a concluir que nuestro sistema no posee una alta escalabilidad.</w:t>
      </w:r>
    </w:p>
    <w:p w14:paraId="70BA12DB" w14:textId="30703A58" w:rsidR="00426968" w:rsidRPr="00426968" w:rsidRDefault="00426968" w:rsidP="00426968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Theme="minorHAnsi" w:eastAsia="ArialMT" w:hAnsiTheme="minorHAnsi" w:cstheme="minorHAnsi"/>
          <w:color w:val="auto"/>
          <w:sz w:val="28"/>
          <w:szCs w:val="28"/>
        </w:rPr>
      </w:pP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En segundo término, como resultado del anterior, nos encontramos con el obstáculo de la similitud de propiedades entre dos subclases. Este aspecto es muy primordial,</w:t>
      </w:r>
      <w:r>
        <w:rPr>
          <w:rFonts w:asciiTheme="minorHAnsi" w:eastAsia="ArialMT" w:hAnsiTheme="minorHAnsi" w:cstheme="minorHAnsi"/>
          <w:color w:val="auto"/>
          <w:sz w:val="28"/>
          <w:szCs w:val="28"/>
        </w:rPr>
        <w:t xml:space="preserve"> </w:t>
      </w: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ya</w:t>
      </w:r>
      <w:r w:rsidR="00B15AE4">
        <w:rPr>
          <w:rFonts w:asciiTheme="minorHAnsi" w:eastAsia="ArialMT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eastAsia="ArialMT" w:hAnsiTheme="minorHAnsi" w:cstheme="minorHAnsi"/>
          <w:color w:val="auto"/>
          <w:sz w:val="28"/>
          <w:szCs w:val="28"/>
        </w:rPr>
        <w:t>q</w:t>
      </w: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u</w:t>
      </w:r>
      <w:r>
        <w:rPr>
          <w:rFonts w:asciiTheme="minorHAnsi" w:eastAsia="ArialMT" w:hAnsiTheme="minorHAnsi" w:cstheme="minorHAnsi"/>
          <w:color w:val="auto"/>
          <w:sz w:val="28"/>
          <w:szCs w:val="28"/>
        </w:rPr>
        <w:t>e</w:t>
      </w: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 xml:space="preserve"> a la hora de circunscribir las clasificaciones, muchas de las propiedades de datos que hacen singular a una subclase se verán acotadas y por consiguiente, debido a sus similitudes, incluirán a dos de estas en el mismo rango, pudiendo resultar una relación no inyectiva. Un ejemplo de este caso podría ser la carrera de Medicina vs Enfermería, o Ing. Electrónica vs Ing. Eléctrica.</w:t>
      </w:r>
    </w:p>
    <w:p w14:paraId="2D724822" w14:textId="77777777" w:rsidR="00426968" w:rsidRPr="00426968" w:rsidRDefault="00426968" w:rsidP="0042696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color w:val="auto"/>
          <w:sz w:val="28"/>
          <w:szCs w:val="28"/>
        </w:rPr>
      </w:pP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Finalmente, otro factor que podría afectar al rendimiento de nuestra ontología es el haber excluido las propiedades de datos definida como cadena de caracteres o string. Ya que ante este impedimento resulta en la necesidad de declarar clases que no precisan ser declaradas como tal.</w:t>
      </w:r>
    </w:p>
    <w:p w14:paraId="3CD301EA" w14:textId="1445FB79" w:rsidR="00426968" w:rsidRPr="00426968" w:rsidRDefault="00426968" w:rsidP="00426968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Theme="minorHAnsi" w:eastAsia="ArialMT" w:hAnsiTheme="minorHAnsi" w:cstheme="minorHAnsi"/>
          <w:color w:val="auto"/>
          <w:sz w:val="28"/>
          <w:szCs w:val="28"/>
        </w:rPr>
      </w:pPr>
      <w:r w:rsidRPr="00426968">
        <w:rPr>
          <w:rFonts w:asciiTheme="minorHAnsi" w:eastAsia="ArialMT" w:hAnsiTheme="minorHAnsi" w:cstheme="minorHAnsi"/>
          <w:color w:val="auto"/>
          <w:sz w:val="28"/>
          <w:szCs w:val="28"/>
        </w:rPr>
        <w:t>Para concluir, nos gustaría comentar que, más allá de las potenciales oportunidades de mejora contempladas, poder observar que nuestra implementación alcanzó a satisfacer las demandas que le habíamos impuesto fue de gran contento, sobre todo considerando el enorme desafío que esto llegó a significar para nosotros.</w:t>
      </w:r>
    </w:p>
    <w:p w14:paraId="348B41AD" w14:textId="5D636974" w:rsidR="00F22CD0" w:rsidRDefault="00F22CD0" w:rsidP="00234DF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color w:val="auto"/>
          <w:szCs w:val="24"/>
        </w:rPr>
      </w:pPr>
    </w:p>
    <w:p w14:paraId="49D17EA7" w14:textId="04F49BA5" w:rsidR="00F22CD0" w:rsidRDefault="00F22CD0" w:rsidP="00234DF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color w:val="auto"/>
          <w:szCs w:val="24"/>
        </w:rPr>
      </w:pPr>
    </w:p>
    <w:p w14:paraId="3703CDA7" w14:textId="27F548CD" w:rsidR="00F22CD0" w:rsidRDefault="00F22CD0" w:rsidP="00234DF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color w:val="auto"/>
          <w:szCs w:val="24"/>
        </w:rPr>
      </w:pPr>
    </w:p>
    <w:p w14:paraId="07F69EBE" w14:textId="1B349054" w:rsidR="00F22CD0" w:rsidRDefault="00F22CD0" w:rsidP="00234DF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color w:val="auto"/>
          <w:szCs w:val="24"/>
        </w:rPr>
      </w:pPr>
    </w:p>
    <w:p w14:paraId="4A91ADEC" w14:textId="51CA148B" w:rsidR="00F22CD0" w:rsidRDefault="00F22CD0" w:rsidP="00234DF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ArialMT" w:hAnsiTheme="minorHAnsi" w:cstheme="minorHAnsi"/>
          <w:color w:val="auto"/>
          <w:szCs w:val="24"/>
        </w:rPr>
      </w:pPr>
    </w:p>
    <w:sectPr w:rsidR="00F22CD0" w:rsidSect="00D836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197" w:footer="7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2B65" w14:textId="77777777" w:rsidR="002846C5" w:rsidRDefault="002846C5">
      <w:pPr>
        <w:spacing w:after="0" w:line="240" w:lineRule="auto"/>
      </w:pPr>
      <w:r>
        <w:separator/>
      </w:r>
    </w:p>
  </w:endnote>
  <w:endnote w:type="continuationSeparator" w:id="0">
    <w:p w14:paraId="286893BA" w14:textId="77777777" w:rsidR="002846C5" w:rsidRDefault="002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A20AB2" w:rsidRDefault="00A20AB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A20AB2" w:rsidRDefault="00A20AB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20AB2" w:rsidRDefault="00A20AB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29B" w14:textId="77777777" w:rsidR="00A20AB2" w:rsidRDefault="00A20AB2">
    <w:pPr>
      <w:spacing w:after="92" w:line="259" w:lineRule="auto"/>
      <w:ind w:left="0" w:right="969" w:firstLine="0"/>
      <w:jc w:val="right"/>
    </w:pPr>
    <w:r>
      <w:rPr>
        <w:color w:val="8496B0"/>
      </w:rPr>
      <w:t xml:space="preserve">P á g i n a </w:t>
    </w:r>
    <w:r>
      <w:fldChar w:fldCharType="begin"/>
    </w:r>
    <w:r>
      <w:instrText>PAGE   \* MERGEFORMAT</w:instrText>
    </w:r>
    <w:r>
      <w:fldChar w:fldCharType="separate"/>
    </w:r>
    <w:r>
      <w:rPr>
        <w:color w:val="323E4F"/>
        <w:sz w:val="20"/>
      </w:rPr>
      <w:t>10</w:t>
    </w:r>
    <w:r>
      <w:fldChar w:fldCharType="end"/>
    </w:r>
    <w:r>
      <w:rPr>
        <w:color w:val="323E4F"/>
      </w:rPr>
      <w:t xml:space="preserve"> | </w:t>
    </w:r>
    <w:r>
      <w:rPr>
        <w:color w:val="323E4F"/>
        <w:sz w:val="20"/>
      </w:rPr>
      <w:t>44</w:t>
    </w:r>
    <w:r>
      <w:rPr>
        <w:color w:val="222A35"/>
      </w:rPr>
      <w:t xml:space="preserve"> </w:t>
    </w:r>
  </w:p>
  <w:p w14:paraId="359D99E5" w14:textId="77777777" w:rsidR="00A20AB2" w:rsidRDefault="00A20AB2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27A7" w14:textId="21600A84" w:rsidR="00A20AB2" w:rsidRPr="00291BFA" w:rsidRDefault="00A20AB2" w:rsidP="00291BFA">
    <w:pPr>
      <w:spacing w:after="92" w:line="259" w:lineRule="auto"/>
      <w:ind w:left="0" w:right="969" w:firstLine="0"/>
      <w:jc w:val="right"/>
      <w:rPr>
        <w:color w:val="323E4F"/>
        <w:sz w:val="20"/>
      </w:rPr>
    </w:pPr>
    <w:r>
      <w:rPr>
        <w:color w:val="8496B0"/>
      </w:rPr>
      <w:t xml:space="preserve">P á g i n a </w:t>
    </w:r>
    <w:r>
      <w:fldChar w:fldCharType="begin"/>
    </w:r>
    <w:r>
      <w:instrText>PAGE   \* MERGEFORMAT</w:instrText>
    </w:r>
    <w:r>
      <w:fldChar w:fldCharType="separate"/>
    </w:r>
    <w:r>
      <w:rPr>
        <w:color w:val="323E4F"/>
        <w:sz w:val="20"/>
      </w:rPr>
      <w:t>10</w:t>
    </w:r>
    <w:r>
      <w:fldChar w:fldCharType="end"/>
    </w:r>
    <w:r>
      <w:rPr>
        <w:color w:val="323E4F"/>
      </w:rPr>
      <w:t xml:space="preserve"> | </w:t>
    </w:r>
    <w:r w:rsidR="00B15AE4">
      <w:rPr>
        <w:color w:val="323E4F"/>
        <w:sz w:val="20"/>
      </w:rPr>
      <w:t>9</w:t>
    </w:r>
  </w:p>
  <w:p w14:paraId="2D91C94B" w14:textId="77777777" w:rsidR="00A20AB2" w:rsidRDefault="00A20AB2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ECF7" w14:textId="77777777" w:rsidR="00A20AB2" w:rsidRDefault="00A20AB2">
    <w:pPr>
      <w:spacing w:after="92" w:line="259" w:lineRule="auto"/>
      <w:ind w:left="0" w:right="969" w:firstLine="0"/>
      <w:jc w:val="right"/>
    </w:pPr>
    <w:r>
      <w:rPr>
        <w:color w:val="8496B0"/>
      </w:rPr>
      <w:t xml:space="preserve">P á g i n a </w:t>
    </w:r>
    <w:r>
      <w:fldChar w:fldCharType="begin"/>
    </w:r>
    <w:r>
      <w:instrText>PAGE   \* MERGEFORMAT</w:instrText>
    </w:r>
    <w:r>
      <w:fldChar w:fldCharType="separate"/>
    </w:r>
    <w:r>
      <w:rPr>
        <w:color w:val="323E4F"/>
        <w:sz w:val="20"/>
      </w:rPr>
      <w:t>10</w:t>
    </w:r>
    <w:r>
      <w:fldChar w:fldCharType="end"/>
    </w:r>
    <w:r>
      <w:rPr>
        <w:color w:val="323E4F"/>
      </w:rPr>
      <w:t xml:space="preserve"> | </w:t>
    </w:r>
    <w:r>
      <w:rPr>
        <w:color w:val="323E4F"/>
        <w:sz w:val="20"/>
      </w:rPr>
      <w:t>44</w:t>
    </w:r>
    <w:r>
      <w:rPr>
        <w:color w:val="222A35"/>
      </w:rPr>
      <w:t xml:space="preserve"> </w:t>
    </w:r>
  </w:p>
  <w:p w14:paraId="6ACB5E01" w14:textId="77777777" w:rsidR="00A20AB2" w:rsidRDefault="00A20AB2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B02" w14:textId="77777777" w:rsidR="002846C5" w:rsidRDefault="002846C5">
      <w:pPr>
        <w:spacing w:after="0" w:line="240" w:lineRule="auto"/>
      </w:pPr>
      <w:r>
        <w:separator/>
      </w:r>
    </w:p>
  </w:footnote>
  <w:footnote w:type="continuationSeparator" w:id="0">
    <w:p w14:paraId="303885B8" w14:textId="77777777" w:rsidR="002846C5" w:rsidRDefault="002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A20AB2" w:rsidRDefault="00A20AB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A20AB2" w:rsidRDefault="00A20AB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A20AB2" w:rsidRDefault="00A20AB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9B09" w14:textId="77777777" w:rsidR="00A20AB2" w:rsidRDefault="00A20AB2">
    <w:pPr>
      <w:spacing w:after="0" w:line="259" w:lineRule="auto"/>
      <w:ind w:left="0" w:right="71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3B144CF" wp14:editId="07777777">
          <wp:simplePos x="0" y="0"/>
          <wp:positionH relativeFrom="page">
            <wp:posOffset>827532</wp:posOffset>
          </wp:positionH>
          <wp:positionV relativeFrom="page">
            <wp:posOffset>124968</wp:posOffset>
          </wp:positionV>
          <wp:extent cx="867156" cy="838200"/>
          <wp:effectExtent l="0" t="0" r="0" b="0"/>
          <wp:wrapSquare wrapText="bothSides"/>
          <wp:docPr id="2147168728" name="Picture 125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" name="Picture 12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156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162FCAD">
      <w:rPr>
        <w:color w:val="5B9BD5"/>
        <w:sz w:val="20"/>
        <w:szCs w:val="20"/>
      </w:rPr>
      <w:t>TP Nº 1: Diseño de controladores en el dominio temporal – Teoría de Control</w:t>
    </w:r>
    <w:r w:rsidRPr="3162FCAD"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1B78" w14:textId="42B1CFB9" w:rsidR="00A20AB2" w:rsidRDefault="00A20AB2" w:rsidP="00B072A2">
    <w:pPr>
      <w:spacing w:after="0" w:line="259" w:lineRule="auto"/>
      <w:ind w:left="0" w:right="71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4D05D8A" wp14:editId="302F695C">
          <wp:simplePos x="0" y="0"/>
          <wp:positionH relativeFrom="page">
            <wp:posOffset>830424</wp:posOffset>
          </wp:positionH>
          <wp:positionV relativeFrom="topMargin">
            <wp:posOffset>130630</wp:posOffset>
          </wp:positionV>
          <wp:extent cx="821094" cy="681134"/>
          <wp:effectExtent l="0" t="0" r="0" b="5080"/>
          <wp:wrapSquare wrapText="bothSides"/>
          <wp:docPr id="12588" name="Picture 125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" name="Picture 12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365" cy="68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162FCAD">
      <w:rPr>
        <w:color w:val="5B9BD5"/>
        <w:sz w:val="20"/>
        <w:szCs w:val="20"/>
      </w:rPr>
      <w:t xml:space="preserve">TP Nº </w:t>
    </w:r>
    <w:r w:rsidR="00402C33">
      <w:rPr>
        <w:color w:val="5B9BD5"/>
        <w:sz w:val="20"/>
        <w:szCs w:val="20"/>
      </w:rPr>
      <w:t>2</w:t>
    </w:r>
    <w:r w:rsidRPr="3162FCAD">
      <w:rPr>
        <w:color w:val="5B9BD5"/>
        <w:sz w:val="20"/>
        <w:szCs w:val="20"/>
      </w:rPr>
      <w:t>:</w:t>
    </w:r>
    <w:r w:rsidR="00E5373E">
      <w:rPr>
        <w:color w:val="5B9BD5"/>
        <w:sz w:val="20"/>
        <w:szCs w:val="20"/>
      </w:rPr>
      <w:t xml:space="preserve"> Ontologías en Protégé </w:t>
    </w:r>
    <w:r w:rsidRPr="3162FCAD">
      <w:rPr>
        <w:color w:val="5B9BD5"/>
        <w:sz w:val="20"/>
        <w:szCs w:val="20"/>
      </w:rPr>
      <w:t xml:space="preserve">– </w:t>
    </w:r>
    <w:r w:rsidR="00B072A2">
      <w:rPr>
        <w:color w:val="5B9BD5"/>
        <w:sz w:val="20"/>
        <w:szCs w:val="20"/>
      </w:rPr>
      <w:t>T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5622" w14:textId="77777777" w:rsidR="00A20AB2" w:rsidRDefault="00A20AB2">
    <w:pPr>
      <w:spacing w:after="0" w:line="259" w:lineRule="auto"/>
      <w:ind w:left="0" w:right="710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16B81A6" wp14:editId="07777777">
          <wp:simplePos x="0" y="0"/>
          <wp:positionH relativeFrom="page">
            <wp:posOffset>827532</wp:posOffset>
          </wp:positionH>
          <wp:positionV relativeFrom="page">
            <wp:posOffset>124968</wp:posOffset>
          </wp:positionV>
          <wp:extent cx="867156" cy="838200"/>
          <wp:effectExtent l="0" t="0" r="0" b="0"/>
          <wp:wrapSquare wrapText="bothSides"/>
          <wp:docPr id="802766407" name="Picture 125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" name="Picture 125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156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162FCAD">
      <w:rPr>
        <w:color w:val="5B9BD5"/>
        <w:sz w:val="20"/>
        <w:szCs w:val="20"/>
      </w:rPr>
      <w:t>TP Nº 1: Diseño de controladores en el dominio temporal – Teoría de Control</w:t>
    </w:r>
    <w:r w:rsidRPr="3162FCA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4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C5AA4"/>
    <w:multiLevelType w:val="multilevel"/>
    <w:tmpl w:val="8D8A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C2021"/>
    <w:multiLevelType w:val="hybridMultilevel"/>
    <w:tmpl w:val="B9187A8C"/>
    <w:lvl w:ilvl="0" w:tplc="DA2E9F4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EF5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851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0D6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6EC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C3C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0F7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236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0FB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A00C6"/>
    <w:multiLevelType w:val="hybridMultilevel"/>
    <w:tmpl w:val="AC0A7258"/>
    <w:lvl w:ilvl="0" w:tplc="2C0A000F">
      <w:start w:val="1"/>
      <w:numFmt w:val="decimal"/>
      <w:lvlText w:val="%1."/>
      <w:lvlJc w:val="left"/>
      <w:pPr>
        <w:ind w:left="710" w:hanging="360"/>
      </w:pPr>
    </w:lvl>
    <w:lvl w:ilvl="1" w:tplc="2C0A0019" w:tentative="1">
      <w:start w:val="1"/>
      <w:numFmt w:val="lowerLetter"/>
      <w:lvlText w:val="%2."/>
      <w:lvlJc w:val="left"/>
      <w:pPr>
        <w:ind w:left="1430" w:hanging="360"/>
      </w:pPr>
    </w:lvl>
    <w:lvl w:ilvl="2" w:tplc="2C0A001B" w:tentative="1">
      <w:start w:val="1"/>
      <w:numFmt w:val="lowerRoman"/>
      <w:lvlText w:val="%3."/>
      <w:lvlJc w:val="right"/>
      <w:pPr>
        <w:ind w:left="2150" w:hanging="180"/>
      </w:pPr>
    </w:lvl>
    <w:lvl w:ilvl="3" w:tplc="2C0A000F" w:tentative="1">
      <w:start w:val="1"/>
      <w:numFmt w:val="decimal"/>
      <w:lvlText w:val="%4."/>
      <w:lvlJc w:val="left"/>
      <w:pPr>
        <w:ind w:left="2870" w:hanging="360"/>
      </w:pPr>
    </w:lvl>
    <w:lvl w:ilvl="4" w:tplc="2C0A0019" w:tentative="1">
      <w:start w:val="1"/>
      <w:numFmt w:val="lowerLetter"/>
      <w:lvlText w:val="%5."/>
      <w:lvlJc w:val="left"/>
      <w:pPr>
        <w:ind w:left="3590" w:hanging="360"/>
      </w:pPr>
    </w:lvl>
    <w:lvl w:ilvl="5" w:tplc="2C0A001B" w:tentative="1">
      <w:start w:val="1"/>
      <w:numFmt w:val="lowerRoman"/>
      <w:lvlText w:val="%6."/>
      <w:lvlJc w:val="right"/>
      <w:pPr>
        <w:ind w:left="4310" w:hanging="180"/>
      </w:pPr>
    </w:lvl>
    <w:lvl w:ilvl="6" w:tplc="2C0A000F" w:tentative="1">
      <w:start w:val="1"/>
      <w:numFmt w:val="decimal"/>
      <w:lvlText w:val="%7."/>
      <w:lvlJc w:val="left"/>
      <w:pPr>
        <w:ind w:left="5030" w:hanging="360"/>
      </w:pPr>
    </w:lvl>
    <w:lvl w:ilvl="7" w:tplc="2C0A0019" w:tentative="1">
      <w:start w:val="1"/>
      <w:numFmt w:val="lowerLetter"/>
      <w:lvlText w:val="%8."/>
      <w:lvlJc w:val="left"/>
      <w:pPr>
        <w:ind w:left="5750" w:hanging="360"/>
      </w:pPr>
    </w:lvl>
    <w:lvl w:ilvl="8" w:tplc="2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231E6701"/>
    <w:multiLevelType w:val="hybridMultilevel"/>
    <w:tmpl w:val="CD00F4D8"/>
    <w:lvl w:ilvl="0" w:tplc="EBBE59D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29EF7B71"/>
    <w:multiLevelType w:val="hybridMultilevel"/>
    <w:tmpl w:val="DC52B3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032E5"/>
    <w:multiLevelType w:val="hybridMultilevel"/>
    <w:tmpl w:val="5678D3AC"/>
    <w:lvl w:ilvl="0" w:tplc="0C4C34A2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623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08A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E14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6BF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A2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CA2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02B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EBD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5D24E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E614E"/>
    <w:multiLevelType w:val="hybridMultilevel"/>
    <w:tmpl w:val="9384B3D8"/>
    <w:lvl w:ilvl="0" w:tplc="F66089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EF2FE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8806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2AB4A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8A4BE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C500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D60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64836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0D750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3476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ED2ADB"/>
    <w:multiLevelType w:val="hybridMultilevel"/>
    <w:tmpl w:val="7C1CAA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6B1B"/>
    <w:multiLevelType w:val="hybridMultilevel"/>
    <w:tmpl w:val="611E44FA"/>
    <w:lvl w:ilvl="0" w:tplc="AEF0B4B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8DD14">
      <w:start w:val="1"/>
      <w:numFmt w:val="bullet"/>
      <w:lvlText w:val=""/>
      <w:lvlJc w:val="left"/>
      <w:pPr>
        <w:ind w:left="1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A603A">
      <w:start w:val="1"/>
      <w:numFmt w:val="bullet"/>
      <w:lvlText w:val="▪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A6DAC">
      <w:start w:val="1"/>
      <w:numFmt w:val="bullet"/>
      <w:lvlText w:val="•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5B2E">
      <w:start w:val="1"/>
      <w:numFmt w:val="bullet"/>
      <w:lvlText w:val="o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ECC5C">
      <w:start w:val="1"/>
      <w:numFmt w:val="bullet"/>
      <w:lvlText w:val="▪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8850C">
      <w:start w:val="1"/>
      <w:numFmt w:val="bullet"/>
      <w:lvlText w:val="•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08A02">
      <w:start w:val="1"/>
      <w:numFmt w:val="bullet"/>
      <w:lvlText w:val="o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85806">
      <w:start w:val="1"/>
      <w:numFmt w:val="bullet"/>
      <w:lvlText w:val="▪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2E474D"/>
    <w:multiLevelType w:val="hybridMultilevel"/>
    <w:tmpl w:val="0BF8A1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F1515"/>
    <w:multiLevelType w:val="hybridMultilevel"/>
    <w:tmpl w:val="43E408AA"/>
    <w:lvl w:ilvl="0" w:tplc="68946B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0" w:hanging="360"/>
      </w:pPr>
    </w:lvl>
    <w:lvl w:ilvl="2" w:tplc="2C0A001B" w:tentative="1">
      <w:start w:val="1"/>
      <w:numFmt w:val="lowerRoman"/>
      <w:lvlText w:val="%3."/>
      <w:lvlJc w:val="right"/>
      <w:pPr>
        <w:ind w:left="1790" w:hanging="180"/>
      </w:pPr>
    </w:lvl>
    <w:lvl w:ilvl="3" w:tplc="2C0A000F" w:tentative="1">
      <w:start w:val="1"/>
      <w:numFmt w:val="decimal"/>
      <w:lvlText w:val="%4."/>
      <w:lvlJc w:val="left"/>
      <w:pPr>
        <w:ind w:left="2510" w:hanging="360"/>
      </w:pPr>
    </w:lvl>
    <w:lvl w:ilvl="4" w:tplc="2C0A0019" w:tentative="1">
      <w:start w:val="1"/>
      <w:numFmt w:val="lowerLetter"/>
      <w:lvlText w:val="%5."/>
      <w:lvlJc w:val="left"/>
      <w:pPr>
        <w:ind w:left="3230" w:hanging="360"/>
      </w:pPr>
    </w:lvl>
    <w:lvl w:ilvl="5" w:tplc="2C0A001B" w:tentative="1">
      <w:start w:val="1"/>
      <w:numFmt w:val="lowerRoman"/>
      <w:lvlText w:val="%6."/>
      <w:lvlJc w:val="right"/>
      <w:pPr>
        <w:ind w:left="3950" w:hanging="180"/>
      </w:pPr>
    </w:lvl>
    <w:lvl w:ilvl="6" w:tplc="2C0A000F" w:tentative="1">
      <w:start w:val="1"/>
      <w:numFmt w:val="decimal"/>
      <w:lvlText w:val="%7."/>
      <w:lvlJc w:val="left"/>
      <w:pPr>
        <w:ind w:left="4670" w:hanging="360"/>
      </w:pPr>
    </w:lvl>
    <w:lvl w:ilvl="7" w:tplc="2C0A0019" w:tentative="1">
      <w:start w:val="1"/>
      <w:numFmt w:val="lowerLetter"/>
      <w:lvlText w:val="%8."/>
      <w:lvlJc w:val="left"/>
      <w:pPr>
        <w:ind w:left="5390" w:hanging="360"/>
      </w:pPr>
    </w:lvl>
    <w:lvl w:ilvl="8" w:tplc="2C0A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62FCAD"/>
    <w:rsid w:val="000408BC"/>
    <w:rsid w:val="00084465"/>
    <w:rsid w:val="000C781F"/>
    <w:rsid w:val="000D5FC3"/>
    <w:rsid w:val="000E6112"/>
    <w:rsid w:val="0012079F"/>
    <w:rsid w:val="001259D8"/>
    <w:rsid w:val="00173CDF"/>
    <w:rsid w:val="00193345"/>
    <w:rsid w:val="0019645F"/>
    <w:rsid w:val="001C7DD8"/>
    <w:rsid w:val="001D32D8"/>
    <w:rsid w:val="001F086A"/>
    <w:rsid w:val="00202281"/>
    <w:rsid w:val="002168D4"/>
    <w:rsid w:val="00233B7D"/>
    <w:rsid w:val="00234DF4"/>
    <w:rsid w:val="00255C2D"/>
    <w:rsid w:val="00260591"/>
    <w:rsid w:val="002615A5"/>
    <w:rsid w:val="002660B2"/>
    <w:rsid w:val="002846C5"/>
    <w:rsid w:val="00291BFA"/>
    <w:rsid w:val="00292CF6"/>
    <w:rsid w:val="002948FF"/>
    <w:rsid w:val="00297539"/>
    <w:rsid w:val="002B4E2A"/>
    <w:rsid w:val="002E03FC"/>
    <w:rsid w:val="00332F84"/>
    <w:rsid w:val="00357025"/>
    <w:rsid w:val="0036014C"/>
    <w:rsid w:val="003764FF"/>
    <w:rsid w:val="00381948"/>
    <w:rsid w:val="003A745D"/>
    <w:rsid w:val="003F2E2D"/>
    <w:rsid w:val="00402C33"/>
    <w:rsid w:val="00403FD4"/>
    <w:rsid w:val="00416856"/>
    <w:rsid w:val="00426968"/>
    <w:rsid w:val="00445067"/>
    <w:rsid w:val="00445EFB"/>
    <w:rsid w:val="00447F76"/>
    <w:rsid w:val="00464675"/>
    <w:rsid w:val="004A53C4"/>
    <w:rsid w:val="004C3D12"/>
    <w:rsid w:val="004D5A02"/>
    <w:rsid w:val="004E06CF"/>
    <w:rsid w:val="004E3468"/>
    <w:rsid w:val="00503841"/>
    <w:rsid w:val="0050637D"/>
    <w:rsid w:val="00506AA7"/>
    <w:rsid w:val="00530D99"/>
    <w:rsid w:val="005A3DCB"/>
    <w:rsid w:val="005B4082"/>
    <w:rsid w:val="005B7FE0"/>
    <w:rsid w:val="005D1F11"/>
    <w:rsid w:val="005F052E"/>
    <w:rsid w:val="00644E9C"/>
    <w:rsid w:val="00651714"/>
    <w:rsid w:val="00673495"/>
    <w:rsid w:val="006923B7"/>
    <w:rsid w:val="006A32CC"/>
    <w:rsid w:val="006B0492"/>
    <w:rsid w:val="006C7D42"/>
    <w:rsid w:val="006D2573"/>
    <w:rsid w:val="006E3924"/>
    <w:rsid w:val="006E5E9E"/>
    <w:rsid w:val="006F0A8B"/>
    <w:rsid w:val="006F1A40"/>
    <w:rsid w:val="006F269A"/>
    <w:rsid w:val="006F7D1C"/>
    <w:rsid w:val="00712B8A"/>
    <w:rsid w:val="007153BB"/>
    <w:rsid w:val="00730916"/>
    <w:rsid w:val="00737871"/>
    <w:rsid w:val="007768ED"/>
    <w:rsid w:val="007830FB"/>
    <w:rsid w:val="007933A7"/>
    <w:rsid w:val="00793CFC"/>
    <w:rsid w:val="007D1279"/>
    <w:rsid w:val="0080261D"/>
    <w:rsid w:val="00826328"/>
    <w:rsid w:val="0084384B"/>
    <w:rsid w:val="008521A5"/>
    <w:rsid w:val="00852A5F"/>
    <w:rsid w:val="00857062"/>
    <w:rsid w:val="00887A85"/>
    <w:rsid w:val="008B4818"/>
    <w:rsid w:val="008C2726"/>
    <w:rsid w:val="008C75C9"/>
    <w:rsid w:val="008E1BA8"/>
    <w:rsid w:val="00902419"/>
    <w:rsid w:val="00927AE5"/>
    <w:rsid w:val="00935856"/>
    <w:rsid w:val="00945BD6"/>
    <w:rsid w:val="00992726"/>
    <w:rsid w:val="009A7A25"/>
    <w:rsid w:val="009C1B43"/>
    <w:rsid w:val="009E7BC7"/>
    <w:rsid w:val="00A20AB2"/>
    <w:rsid w:val="00A33D1F"/>
    <w:rsid w:val="00A40CDC"/>
    <w:rsid w:val="00A54520"/>
    <w:rsid w:val="00A625BE"/>
    <w:rsid w:val="00A63289"/>
    <w:rsid w:val="00A74330"/>
    <w:rsid w:val="00A82F93"/>
    <w:rsid w:val="00A94B34"/>
    <w:rsid w:val="00AB2734"/>
    <w:rsid w:val="00AB5DAF"/>
    <w:rsid w:val="00AC3F74"/>
    <w:rsid w:val="00AC5E87"/>
    <w:rsid w:val="00AC755A"/>
    <w:rsid w:val="00AE7C15"/>
    <w:rsid w:val="00AF05AB"/>
    <w:rsid w:val="00B03518"/>
    <w:rsid w:val="00B072A2"/>
    <w:rsid w:val="00B14CC3"/>
    <w:rsid w:val="00B15AE4"/>
    <w:rsid w:val="00B46187"/>
    <w:rsid w:val="00B507F4"/>
    <w:rsid w:val="00B50B03"/>
    <w:rsid w:val="00B638E2"/>
    <w:rsid w:val="00B67F7B"/>
    <w:rsid w:val="00B82EB2"/>
    <w:rsid w:val="00B8611C"/>
    <w:rsid w:val="00BA3AA2"/>
    <w:rsid w:val="00BC198E"/>
    <w:rsid w:val="00BD149C"/>
    <w:rsid w:val="00BF2B66"/>
    <w:rsid w:val="00BF4509"/>
    <w:rsid w:val="00C02812"/>
    <w:rsid w:val="00C131C6"/>
    <w:rsid w:val="00C7515C"/>
    <w:rsid w:val="00C80228"/>
    <w:rsid w:val="00CA186F"/>
    <w:rsid w:val="00CB0A89"/>
    <w:rsid w:val="00D44C0B"/>
    <w:rsid w:val="00D65BC8"/>
    <w:rsid w:val="00D8364C"/>
    <w:rsid w:val="00DB24FE"/>
    <w:rsid w:val="00DE6DD5"/>
    <w:rsid w:val="00DF00C5"/>
    <w:rsid w:val="00E0440B"/>
    <w:rsid w:val="00E21FD7"/>
    <w:rsid w:val="00E2401B"/>
    <w:rsid w:val="00E309D7"/>
    <w:rsid w:val="00E4703F"/>
    <w:rsid w:val="00E5373E"/>
    <w:rsid w:val="00E55823"/>
    <w:rsid w:val="00E82E3D"/>
    <w:rsid w:val="00E842ED"/>
    <w:rsid w:val="00E85D75"/>
    <w:rsid w:val="00EE31A9"/>
    <w:rsid w:val="00F22CD0"/>
    <w:rsid w:val="00F3091B"/>
    <w:rsid w:val="00F33314"/>
    <w:rsid w:val="00F35563"/>
    <w:rsid w:val="00F55181"/>
    <w:rsid w:val="00F70B94"/>
    <w:rsid w:val="00FA38B0"/>
    <w:rsid w:val="00FA4085"/>
    <w:rsid w:val="01E64A4F"/>
    <w:rsid w:val="05F8E79F"/>
    <w:rsid w:val="1046E09D"/>
    <w:rsid w:val="1777B945"/>
    <w:rsid w:val="1820DF5F"/>
    <w:rsid w:val="19EAC84E"/>
    <w:rsid w:val="1B6DA3D9"/>
    <w:rsid w:val="1FAB5D45"/>
    <w:rsid w:val="21A0DB1E"/>
    <w:rsid w:val="245E7E3E"/>
    <w:rsid w:val="3162FCAD"/>
    <w:rsid w:val="388E5C6E"/>
    <w:rsid w:val="3F33D976"/>
    <w:rsid w:val="3F9CA6AC"/>
    <w:rsid w:val="44B9457F"/>
    <w:rsid w:val="4ACF1CCD"/>
    <w:rsid w:val="54C50886"/>
    <w:rsid w:val="5539E6FF"/>
    <w:rsid w:val="5E12E510"/>
    <w:rsid w:val="5E7F260A"/>
    <w:rsid w:val="5FFC0469"/>
    <w:rsid w:val="6BD665E8"/>
    <w:rsid w:val="74CC2997"/>
    <w:rsid w:val="77E4E7DD"/>
    <w:rsid w:val="792490ED"/>
    <w:rsid w:val="7A60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0DB1E"/>
  <w15:docId w15:val="{AB3A1125-CA5A-48FA-B9A7-93A1393E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4" w:line="26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31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2E74B5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color w:val="404040"/>
      <w:sz w:val="28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716" w:hanging="10"/>
      <w:jc w:val="center"/>
      <w:outlineLvl w:val="4"/>
    </w:pPr>
    <w:rPr>
      <w:rFonts w:ascii="Calibri" w:eastAsia="Calibri" w:hAnsi="Calibri" w:cs="Calibri"/>
      <w:b/>
      <w:i/>
      <w:color w:val="595959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Calibri" w:eastAsia="Calibri" w:hAnsi="Calibri" w:cs="Calibri"/>
      <w:b/>
      <w:i/>
      <w:color w:val="595959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8"/>
    </w:rPr>
  </w:style>
  <w:style w:type="character" w:customStyle="1" w:styleId="Ttulo4Car">
    <w:name w:val="Título 4 Car"/>
    <w:link w:val="Ttulo4"/>
    <w:rPr>
      <w:rFonts w:ascii="Calibri" w:eastAsia="Calibri" w:hAnsi="Calibri" w:cs="Calibri"/>
      <w:color w:val="404040"/>
      <w:sz w:val="28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2E74B5"/>
      <w:sz w:val="3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4"/>
    </w:rPr>
  </w:style>
  <w:style w:type="table" w:styleId="Tablaconcuadrcul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402C33"/>
    <w:pPr>
      <w:ind w:left="720"/>
      <w:contextualSpacing/>
    </w:pPr>
  </w:style>
  <w:style w:type="paragraph" w:customStyle="1" w:styleId="Default">
    <w:name w:val="Default"/>
    <w:rsid w:val="00193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97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6BB95-65FE-43A0-95A4-BB6F4AF287AD}">
  <we:reference id="wa104381909" version="2.1.0.0" store="es-ES" storeType="OMEX"/>
  <we:alternateReferences>
    <we:reference id="WA104381909" version="2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B362-9354-424B-8799-132F6426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</dc:creator>
  <cp:keywords/>
  <cp:lastModifiedBy>Fernando Ramirez</cp:lastModifiedBy>
  <cp:revision>7</cp:revision>
  <cp:lastPrinted>2021-10-15T23:18:00Z</cp:lastPrinted>
  <dcterms:created xsi:type="dcterms:W3CDTF">2021-11-03T20:57:00Z</dcterms:created>
  <dcterms:modified xsi:type="dcterms:W3CDTF">2021-11-08T00:24:00Z</dcterms:modified>
</cp:coreProperties>
</file>